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D375" w14:textId="232A2B0A" w:rsidR="002213F9" w:rsidRDefault="00EF2511" w:rsidP="00EF2511">
      <w:pPr>
        <w:jc w:val="center"/>
        <w:rPr>
          <w:sz w:val="28"/>
          <w:szCs w:val="28"/>
        </w:rPr>
      </w:pPr>
      <w:r>
        <w:rPr>
          <w:sz w:val="28"/>
          <w:szCs w:val="28"/>
        </w:rPr>
        <w:t xml:space="preserve">Comp Sci </w:t>
      </w:r>
      <w:r w:rsidR="00761B69">
        <w:rPr>
          <w:sz w:val="28"/>
          <w:szCs w:val="28"/>
        </w:rPr>
        <w:t>NEA</w:t>
      </w:r>
      <w:r>
        <w:rPr>
          <w:sz w:val="28"/>
          <w:szCs w:val="28"/>
        </w:rPr>
        <w:t xml:space="preserve"> Analysis</w:t>
      </w:r>
    </w:p>
    <w:p w14:paraId="0DCE191D" w14:textId="77777777" w:rsidR="00EF2511" w:rsidRDefault="00EF2511" w:rsidP="00EF2511">
      <w:pPr>
        <w:rPr>
          <w:sz w:val="28"/>
          <w:szCs w:val="28"/>
        </w:rPr>
      </w:pPr>
    </w:p>
    <w:p w14:paraId="643960E9" w14:textId="5B502018" w:rsidR="00AD58DE" w:rsidRDefault="00AD58DE" w:rsidP="00EF2511">
      <w:r>
        <w:t>Introduction:</w:t>
      </w:r>
    </w:p>
    <w:p w14:paraId="1F1D03A2" w14:textId="75DF0680" w:rsidR="00AD58DE" w:rsidRDefault="00AD58DE" w:rsidP="00EF2511">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14:paraId="7B0EBC14" w14:textId="5485E1A8" w:rsidR="0040723C" w:rsidRDefault="00986901" w:rsidP="00EF2511">
      <w:pPr>
        <w:rPr>
          <w:sz w:val="20"/>
          <w:szCs w:val="20"/>
        </w:rPr>
      </w:pPr>
      <w:r>
        <w:rPr>
          <w:sz w:val="20"/>
          <w:szCs w:val="20"/>
        </w:rPr>
        <w:t xml:space="preserve">The basis of the movement </w:t>
      </w:r>
      <w:r w:rsidR="00702207">
        <w:rPr>
          <w:sz w:val="20"/>
          <w:szCs w:val="20"/>
        </w:rPr>
        <w:t>is going to be similar to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14:paraId="764CD528" w14:textId="0404FADB" w:rsidR="00EE24AE" w:rsidRPr="000B38E6" w:rsidRDefault="0078582B" w:rsidP="00EF2511">
      <w:pPr>
        <w:rPr>
          <w:sz w:val="22"/>
          <w:szCs w:val="22"/>
        </w:rPr>
      </w:pPr>
      <w:r w:rsidRPr="000B38E6">
        <w:rPr>
          <w:sz w:val="22"/>
          <w:szCs w:val="22"/>
        </w:rPr>
        <w:t>Computational Methods Used:</w:t>
      </w:r>
    </w:p>
    <w:p w14:paraId="15AA9323" w14:textId="7B03D18E" w:rsidR="0078582B" w:rsidRPr="000B38E6" w:rsidRDefault="000B38E6" w:rsidP="00EF2511">
      <w:pPr>
        <w:rPr>
          <w:sz w:val="20"/>
          <w:szCs w:val="20"/>
        </w:rPr>
      </w:pPr>
      <w:r>
        <w:rPr>
          <w:sz w:val="20"/>
          <w:szCs w:val="20"/>
        </w:rPr>
        <w:t xml:space="preserve">The main reason that I </w:t>
      </w:r>
      <w:r w:rsidR="00D7776D">
        <w:rPr>
          <w:sz w:val="20"/>
          <w:szCs w:val="20"/>
        </w:rPr>
        <w:t>am</w:t>
      </w:r>
      <w:r>
        <w:rPr>
          <w:sz w:val="20"/>
          <w:szCs w:val="20"/>
        </w:rPr>
        <w:t xml:space="preserve"> using a computer to solve this problem is that </w:t>
      </w:r>
      <w:r w:rsidR="00E634D6">
        <w:rPr>
          <w:sz w:val="20"/>
          <w:szCs w:val="20"/>
        </w:rPr>
        <w:t xml:space="preserve">a game of this design isn’t physically possible to create, either as a tabletop game or one played </w:t>
      </w:r>
      <w:r w:rsidR="00FC4EB4">
        <w:rPr>
          <w:sz w:val="20"/>
          <w:szCs w:val="20"/>
        </w:rPr>
        <w:t>in real life like tag, this is because of quite a few reasons, one example being that the “Shadow” will be a perfect recreation of your past movement,</w:t>
      </w:r>
      <w:r w:rsidR="006515DA">
        <w:rPr>
          <w:sz w:val="20"/>
          <w:szCs w:val="20"/>
        </w:rPr>
        <w:t xml:space="preserve"> and though we have the methods to get the exact same time scale, the </w:t>
      </w:r>
      <w:r w:rsidR="00857B6D">
        <w:rPr>
          <w:sz w:val="20"/>
          <w:szCs w:val="20"/>
        </w:rPr>
        <w:t>general chaos that happens throughout the real world makes it physically impossible for a prefect recreation of the exact events</w:t>
      </w:r>
      <w:r w:rsidR="00E713BD">
        <w:rPr>
          <w:sz w:val="20"/>
          <w:szCs w:val="20"/>
        </w:rPr>
        <w:t>, thankfully, a computer allows for us to mitigate the chaos of the world around us.</w:t>
      </w:r>
      <w:r w:rsidR="006020F3">
        <w:rPr>
          <w:sz w:val="20"/>
          <w:szCs w:val="20"/>
        </w:rPr>
        <w:t xml:space="preserve"> On top of the innate chaos of the world around us, </w:t>
      </w:r>
      <w:r w:rsidR="000228E3">
        <w:rPr>
          <w:sz w:val="20"/>
          <w:szCs w:val="20"/>
        </w:rPr>
        <w:t xml:space="preserve">our world is 3 dimensional and because of this, my </w:t>
      </w:r>
      <w:r w:rsidR="00F82771">
        <w:rPr>
          <w:sz w:val="20"/>
          <w:szCs w:val="20"/>
        </w:rPr>
        <w:t>2-dimensional</w:t>
      </w:r>
      <w:r w:rsidR="000228E3">
        <w:rPr>
          <w:sz w:val="20"/>
          <w:szCs w:val="20"/>
        </w:rPr>
        <w:t xml:space="preserve"> game would be borderline impossible to create physically as keeping something to </w:t>
      </w:r>
      <w:r w:rsidR="006C2FA4">
        <w:rPr>
          <w:sz w:val="20"/>
          <w:szCs w:val="20"/>
        </w:rPr>
        <w:t>just 2 dimensions is hard</w:t>
      </w:r>
      <w:r w:rsidR="00F82771">
        <w:rPr>
          <w:sz w:val="20"/>
          <w:szCs w:val="20"/>
        </w:rPr>
        <w:t xml:space="preserve">. The other thing is that my movement is going to be ambitious, with no speed limit for the character, this is </w:t>
      </w:r>
      <w:r w:rsidR="00F4460A">
        <w:rPr>
          <w:sz w:val="20"/>
          <w:szCs w:val="20"/>
        </w:rPr>
        <w:t>something not possible in real life due to terminal velocity existing.</w:t>
      </w:r>
    </w:p>
    <w:p w14:paraId="59EA1444" w14:textId="3C6DED17" w:rsidR="006A3A31" w:rsidRDefault="003E4BEE" w:rsidP="00EF2511">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040AA9D" w14:textId="422401D8" w:rsidR="00BB02FD" w:rsidRPr="00BB02FD" w:rsidRDefault="00BB02FD" w:rsidP="00EF2511">
      <w:r>
        <w:rPr>
          <w:u w:val="single"/>
        </w:rPr>
        <w:t>Audience and Stakeholders:</w:t>
      </w:r>
    </w:p>
    <w:p w14:paraId="615E1C04" w14:textId="4901AC6D" w:rsidR="006F3AF5" w:rsidRDefault="006F3AF5" w:rsidP="00EF2511">
      <w:pPr>
        <w:rPr>
          <w:sz w:val="20"/>
          <w:szCs w:val="20"/>
        </w:rPr>
      </w:pPr>
      <w:r>
        <w:rPr>
          <w:sz w:val="20"/>
          <w:szCs w:val="20"/>
        </w:rPr>
        <w:t xml:space="preserve">My target audience for this is people who enjoy platformer games like “Hollow Knight” and </w:t>
      </w:r>
      <w:r w:rsidR="00BA60A6">
        <w:rPr>
          <w:sz w:val="20"/>
          <w:szCs w:val="20"/>
        </w:rPr>
        <w:t>“Dead Cells”</w:t>
      </w:r>
      <w:r w:rsidR="004A32FA">
        <w:rPr>
          <w:sz w:val="20"/>
          <w:szCs w:val="20"/>
        </w:rPr>
        <w:t xml:space="preserve"> and also enjoy the repetitiveness that these games can bring, with </w:t>
      </w:r>
      <w:r w:rsidR="00A86E76">
        <w:rPr>
          <w:sz w:val="20"/>
          <w:szCs w:val="20"/>
        </w:rPr>
        <w:t xml:space="preserve">combat devoid </w:t>
      </w:r>
      <w:r w:rsidR="004A32FA">
        <w:rPr>
          <w:sz w:val="20"/>
          <w:szCs w:val="20"/>
        </w:rPr>
        <w:t xml:space="preserve">gameplay and </w:t>
      </w:r>
      <w:r w:rsidR="00A86E76">
        <w:rPr>
          <w:sz w:val="20"/>
          <w:szCs w:val="20"/>
        </w:rPr>
        <w:t>much more movement based than some of the other types of platformers out there.</w:t>
      </w:r>
    </w:p>
    <w:p w14:paraId="17DBE28C" w14:textId="21D44A65" w:rsidR="006E1A3F" w:rsidRDefault="00C25BC8" w:rsidP="00EF2511">
      <w:pPr>
        <w:rPr>
          <w:sz w:val="20"/>
          <w:szCs w:val="20"/>
        </w:rPr>
      </w:pPr>
      <w:r>
        <w:rPr>
          <w:sz w:val="20"/>
          <w:szCs w:val="20"/>
        </w:rPr>
        <w:t xml:space="preserve">My Main stakeholder is my friend Joe </w:t>
      </w:r>
      <w:r w:rsidR="003B637A">
        <w:rPr>
          <w:sz w:val="20"/>
          <w:szCs w:val="20"/>
        </w:rPr>
        <w:t>Reynolds;</w:t>
      </w:r>
      <w:r>
        <w:rPr>
          <w:sz w:val="20"/>
          <w:szCs w:val="20"/>
        </w:rPr>
        <w:t xml:space="preserve"> this is because he has a similar taste in games to me and</w:t>
      </w:r>
      <w:r w:rsidR="00DA50F4">
        <w:rPr>
          <w:sz w:val="20"/>
          <w:szCs w:val="20"/>
        </w:rPr>
        <w:t xml:space="preserve"> has agreed to help with my project by giving advice on what to change and/or what features to add</w:t>
      </w:r>
      <w:r w:rsidR="003B637A">
        <w:rPr>
          <w:sz w:val="20"/>
          <w:szCs w:val="20"/>
        </w:rPr>
        <w:t xml:space="preserve">. He will benefit from being a stakeholder as </w:t>
      </w:r>
      <w:r w:rsidR="00D25F23">
        <w:rPr>
          <w:sz w:val="20"/>
          <w:szCs w:val="20"/>
        </w:rPr>
        <w:t>he has a knack for video games and with the school’s limitations on playing games within school, having something he can play without it being blocked would be useful to him.</w:t>
      </w:r>
      <w:r w:rsidR="00492B86">
        <w:rPr>
          <w:sz w:val="20"/>
          <w:szCs w:val="20"/>
        </w:rPr>
        <w:t xml:space="preserve"> As my main stakeholder doesn’t have a computer at home </w:t>
      </w:r>
      <w:r w:rsidR="00360239">
        <w:rPr>
          <w:sz w:val="20"/>
          <w:szCs w:val="20"/>
        </w:rPr>
        <w:t xml:space="preserve">that I am aware of and that is capable of running my game, </w:t>
      </w:r>
      <w:r w:rsidR="007D02F3">
        <w:rPr>
          <w:sz w:val="20"/>
          <w:szCs w:val="20"/>
        </w:rPr>
        <w:t xml:space="preserve">He will most likely be playing it on a school computer. The Specs of a school computer are as follows: </w:t>
      </w:r>
      <w:r w:rsidR="008D4DDA">
        <w:rPr>
          <w:sz w:val="20"/>
          <w:szCs w:val="20"/>
        </w:rPr>
        <w:t xml:space="preserve">1920x1080 monitor, </w:t>
      </w:r>
      <w:r w:rsidR="005D0D70">
        <w:rPr>
          <w:sz w:val="20"/>
          <w:szCs w:val="20"/>
        </w:rPr>
        <w:t>intel core i5-9</w:t>
      </w:r>
      <w:r w:rsidR="00B66E3E">
        <w:rPr>
          <w:sz w:val="20"/>
          <w:szCs w:val="20"/>
        </w:rPr>
        <w:t>5</w:t>
      </w:r>
      <w:r w:rsidR="005D0D70">
        <w:rPr>
          <w:sz w:val="20"/>
          <w:szCs w:val="20"/>
        </w:rPr>
        <w:t>00, 16 GBs of ram, integrated graphics and</w:t>
      </w:r>
      <w:r w:rsidR="00A01CA0">
        <w:rPr>
          <w:sz w:val="20"/>
          <w:szCs w:val="20"/>
        </w:rPr>
        <w:t xml:space="preserve"> 256 GBs of internal storage.</w:t>
      </w:r>
    </w:p>
    <w:p w14:paraId="20C98BDD" w14:textId="77777777" w:rsidR="00AC3D4B" w:rsidRDefault="00AC3D4B" w:rsidP="00AC3D4B">
      <w:pPr>
        <w:rPr>
          <w:sz w:val="20"/>
          <w:szCs w:val="20"/>
        </w:rPr>
      </w:pPr>
      <w:r>
        <w:rPr>
          <w:sz w:val="20"/>
          <w:szCs w:val="20"/>
        </w:rPr>
        <w:t>The main inspirations for this project are as follows:</w:t>
      </w:r>
    </w:p>
    <w:p w14:paraId="7FCC8AB0" w14:textId="404A3856" w:rsidR="00AC3D4B" w:rsidRDefault="00AC3D4B" w:rsidP="00AC3D4B">
      <w:r w:rsidRPr="00AC3D4B">
        <w:rPr>
          <w:u w:val="single"/>
        </w:rPr>
        <w:lastRenderedPageBreak/>
        <w:t>Super Meat Boy:</w:t>
      </w:r>
      <w:r w:rsidRPr="00AC3D4B">
        <w:t xml:space="preserve"> </w:t>
      </w:r>
    </w:p>
    <w:p w14:paraId="0AB16C7A" w14:textId="0145048F" w:rsidR="00AC3D4B" w:rsidRPr="008E18ED" w:rsidRDefault="00AC3D4B" w:rsidP="00AC3D4B">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14:paraId="362E5B60" w14:textId="2E95210D" w:rsidR="00AC3D4B" w:rsidRPr="00AC3D4B" w:rsidRDefault="00AC3D4B" w:rsidP="00AC3D4B">
      <w:pPr>
        <w:rPr>
          <w:u w:val="single"/>
        </w:rPr>
      </w:pPr>
      <w:r w:rsidRPr="00AC3D4B">
        <w:rPr>
          <w:u w:val="single"/>
        </w:rPr>
        <w:t>Trackmania:</w:t>
      </w:r>
    </w:p>
    <w:p w14:paraId="539B2E34" w14:textId="2A21BF4C" w:rsidR="00AC3D4B" w:rsidRDefault="003F2E73" w:rsidP="00AC3D4B">
      <w:pPr>
        <w:rPr>
          <w:sz w:val="20"/>
          <w:szCs w:val="20"/>
        </w:rPr>
      </w:pPr>
      <w:r w:rsidRPr="00AC3D4B">
        <w:rPr>
          <w:noProof/>
          <w:sz w:val="32"/>
          <w:szCs w:val="32"/>
          <w:u w:val="single"/>
        </w:rPr>
        <w:drawing>
          <wp:anchor distT="0" distB="0" distL="114300" distR="114300" simplePos="0" relativeHeight="251659264" behindDoc="1" locked="0" layoutInCell="1" allowOverlap="1" wp14:anchorId="57F0B07B" wp14:editId="28021491">
            <wp:simplePos x="0" y="0"/>
            <wp:positionH relativeFrom="column">
              <wp:posOffset>3848100</wp:posOffset>
            </wp:positionH>
            <wp:positionV relativeFrom="paragraph">
              <wp:posOffset>41148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00AC3D4B">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sidR="00AC3D4B">
        <w:rPr>
          <w:sz w:val="20"/>
          <w:szCs w:val="20"/>
          <w:vertAlign w:val="superscript"/>
        </w:rPr>
        <w:t xml:space="preserve"> </w:t>
      </w:r>
      <w:r w:rsidR="00AC3D4B">
        <w:rPr>
          <w:sz w:val="20"/>
          <w:szCs w:val="20"/>
        </w:rPr>
        <w:t>or 2/60</w:t>
      </w:r>
      <w:r w:rsidR="00AC3D4B" w:rsidRPr="00FA1AC1">
        <w:rPr>
          <w:sz w:val="20"/>
          <w:szCs w:val="20"/>
          <w:vertAlign w:val="superscript"/>
        </w:rPr>
        <w:t>th</w:t>
      </w:r>
      <w:r w:rsidR="00AC3D4B">
        <w:rPr>
          <w:sz w:val="20"/>
          <w:szCs w:val="20"/>
        </w:rPr>
        <w:t xml:space="preserve">s of a second for most players) Trackmania doesn’t necessarily have an </w:t>
      </w:r>
      <w:r w:rsidR="005D4095">
        <w:rPr>
          <w:sz w:val="20"/>
          <w:szCs w:val="20"/>
        </w:rPr>
        <w:t>*</w:t>
      </w:r>
      <w:r w:rsidR="00AC3D4B">
        <w:rPr>
          <w:sz w:val="20"/>
          <w:szCs w:val="20"/>
        </w:rPr>
        <w:t xml:space="preserve">any% record as there are maps that the players can choose to play on. </w:t>
      </w:r>
    </w:p>
    <w:p w14:paraId="0CE4060B" w14:textId="71F3A2C3" w:rsidR="00AC3D4B" w:rsidRDefault="00AC3D4B" w:rsidP="00AC3D4B">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14:paraId="0DEA1897" w14:textId="5DAAB766" w:rsidR="00AC3D4B" w:rsidRPr="00AC3D4B" w:rsidRDefault="00AC3D4B" w:rsidP="00AC3D4B">
      <w:pPr>
        <w:rPr>
          <w:u w:val="single"/>
        </w:rPr>
      </w:pPr>
      <w:r w:rsidRPr="00AC3D4B">
        <w:rPr>
          <w:u w:val="single"/>
        </w:rPr>
        <w:t>speedrun.com:</w:t>
      </w:r>
    </w:p>
    <w:p w14:paraId="4A011529" w14:textId="56D05A3D" w:rsidR="00AC3D4B" w:rsidRDefault="00AC3D4B" w:rsidP="00AC3D4B">
      <w:pPr>
        <w:rPr>
          <w:sz w:val="20"/>
          <w:szCs w:val="20"/>
        </w:rPr>
      </w:pPr>
      <w:r>
        <w:rPr>
          <w:sz w:val="20"/>
          <w:szCs w:val="20"/>
        </w:rPr>
        <w:t xml:space="preserve"> the home of speedrunning, where all the speedrunners will upload and view everyone else’s times, all games with runs uploaded for them will be listed here along with their categories and sub-categories</w:t>
      </w:r>
    </w:p>
    <w:p w14:paraId="57D851DE" w14:textId="5AD2E203" w:rsidR="00AC3D4B" w:rsidRDefault="00AC3D4B" w:rsidP="00EF2511">
      <w:pPr>
        <w:rPr>
          <w:sz w:val="20"/>
          <w:szCs w:val="20"/>
        </w:rPr>
      </w:pPr>
      <w:r>
        <w:rPr>
          <w:sz w:val="20"/>
          <w:szCs w:val="20"/>
        </w:rPr>
        <w:t>* any% is the typical speedrunning category for borderline all games and constitutes simply beating the game as fast as possible, by almost any means possible, the “almost” is because most games are ran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14:paraId="2287EE37" w14:textId="637C8817" w:rsidR="00DF0970" w:rsidRPr="001A09E3" w:rsidRDefault="00DF0970" w:rsidP="00EF2511">
      <w:pPr>
        <w:rPr>
          <w:sz w:val="28"/>
          <w:szCs w:val="28"/>
          <w:u w:val="single"/>
        </w:rPr>
      </w:pPr>
      <w:r w:rsidRPr="001A09E3">
        <w:rPr>
          <w:sz w:val="28"/>
          <w:szCs w:val="28"/>
          <w:u w:val="single"/>
        </w:rPr>
        <w:t>Dead Cells:</w:t>
      </w:r>
    </w:p>
    <w:p w14:paraId="36641B52" w14:textId="0C445390" w:rsidR="006A3A31" w:rsidRDefault="001A09E3" w:rsidP="00EF2511">
      <w:pPr>
        <w:rPr>
          <w:sz w:val="22"/>
          <w:szCs w:val="22"/>
        </w:rPr>
      </w:pPr>
      <w:r>
        <w:rPr>
          <w:sz w:val="22"/>
          <w:szCs w:val="22"/>
        </w:rPr>
        <w:t>Basic Movement</w:t>
      </w:r>
      <w:r w:rsidR="005E3530">
        <w:rPr>
          <w:sz w:val="22"/>
          <w:szCs w:val="22"/>
        </w:rPr>
        <w:t xml:space="preserve"> Mechanics</w:t>
      </w:r>
      <w:r>
        <w:rPr>
          <w:sz w:val="22"/>
          <w:szCs w:val="22"/>
        </w:rPr>
        <w:t>:</w:t>
      </w:r>
    </w:p>
    <w:p w14:paraId="3BB8726A" w14:textId="65FDD71B" w:rsidR="00AC3D4B" w:rsidRDefault="0038015E" w:rsidP="00EF2511">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r w:rsidR="005E3530">
        <w:rPr>
          <w:sz w:val="18"/>
          <w:szCs w:val="18"/>
        </w:rPr>
        <w:t>relatively quick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be reset in a manner of ways, like if you are maintaining a higher than cap velocity by constantly dashing, it won’t be able to </w:t>
      </w:r>
      <w:r w:rsidR="00C5655D">
        <w:rPr>
          <w:sz w:val="18"/>
          <w:szCs w:val="18"/>
        </w:rPr>
        <w:t>begin properly decreasing the velocity.</w:t>
      </w:r>
      <w:r w:rsidR="00334320">
        <w:rPr>
          <w:sz w:val="18"/>
          <w:szCs w:val="18"/>
        </w:rPr>
        <w:t xml:space="preserve"> This is similar to Haste in a way as there is a lot of accelerating down slopes and </w:t>
      </w:r>
      <w:r w:rsidR="00736EA6">
        <w:rPr>
          <w:sz w:val="18"/>
          <w:szCs w:val="18"/>
        </w:rPr>
        <w:t>you are given a velocity meter, that shows your current speed.</w:t>
      </w:r>
    </w:p>
    <w:p w14:paraId="25F0C003" w14:textId="10F7E532" w:rsidR="008C1623" w:rsidRDefault="00914257" w:rsidP="00EF2511">
      <w:pPr>
        <w:rPr>
          <w:sz w:val="28"/>
          <w:szCs w:val="28"/>
          <w:u w:val="single"/>
        </w:rPr>
      </w:pPr>
      <w:r w:rsidRPr="008C1623">
        <w:rPr>
          <w:sz w:val="28"/>
          <w:szCs w:val="28"/>
          <w:u w:val="single"/>
        </w:rPr>
        <w:t>Haste:</w:t>
      </w:r>
    </w:p>
    <w:p w14:paraId="7D18E873" w14:textId="4D614683" w:rsidR="008C1623" w:rsidRPr="008C1623" w:rsidRDefault="008C1623" w:rsidP="00EF2511">
      <w:pPr>
        <w:rPr>
          <w:sz w:val="22"/>
          <w:szCs w:val="22"/>
        </w:rPr>
      </w:pPr>
      <w:r w:rsidRPr="008C1623">
        <w:rPr>
          <w:sz w:val="22"/>
          <w:szCs w:val="22"/>
        </w:rPr>
        <w:t>Acceleration/ Deceleration:</w:t>
      </w:r>
    </w:p>
    <w:p w14:paraId="16D7B481" w14:textId="1E4050A8" w:rsidR="008C1623" w:rsidRDefault="007E6017" w:rsidP="00EF2511">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14:paraId="4272E1AA" w14:textId="54D44C37" w:rsidR="009E403C" w:rsidRDefault="00533CA9" w:rsidP="00533CA9">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either based off of performance or chance</w:t>
      </w:r>
    </w:p>
    <w:p w14:paraId="5EDD19CC" w14:textId="0F93DC85" w:rsidR="001655DC" w:rsidRDefault="001655DC" w:rsidP="00533CA9">
      <w:pPr>
        <w:rPr>
          <w:sz w:val="28"/>
          <w:szCs w:val="28"/>
        </w:rPr>
      </w:pPr>
      <w:r>
        <w:rPr>
          <w:sz w:val="28"/>
          <w:szCs w:val="28"/>
          <w:u w:val="single"/>
        </w:rPr>
        <w:lastRenderedPageBreak/>
        <w:t>Ultrakill:</w:t>
      </w:r>
    </w:p>
    <w:p w14:paraId="5583C106" w14:textId="03A25DE4" w:rsidR="001655DC" w:rsidRDefault="00A266B6" w:rsidP="00533CA9">
      <w:pPr>
        <w:rPr>
          <w:sz w:val="20"/>
          <w:szCs w:val="20"/>
        </w:rPr>
      </w:pPr>
      <w:r>
        <w:rPr>
          <w:sz w:val="20"/>
          <w:szCs w:val="20"/>
        </w:rPr>
        <w:t>Replayability:</w:t>
      </w:r>
    </w:p>
    <w:p w14:paraId="55E04C16" w14:textId="52854177" w:rsidR="00533CA9" w:rsidRDefault="007D2016" w:rsidP="00EF2511">
      <w:pPr>
        <w:rPr>
          <w:sz w:val="18"/>
          <w:szCs w:val="18"/>
        </w:rPr>
      </w:pPr>
      <w:r>
        <w:rPr>
          <w:sz w:val="18"/>
          <w:szCs w:val="18"/>
        </w:rPr>
        <w:t xml:space="preserve">In Ultrakill, </w:t>
      </w:r>
      <w:r w:rsidR="006C1F74">
        <w:rPr>
          <w:sz w:val="18"/>
          <w:szCs w:val="18"/>
        </w:rPr>
        <w:t xml:space="preserve">when you beat a level, you get given a </w:t>
      </w:r>
      <w:r w:rsidR="00596029">
        <w:rPr>
          <w:sz w:val="18"/>
          <w:szCs w:val="18"/>
        </w:rPr>
        <w:t>ranking that is based off of 3 categories</w:t>
      </w:r>
      <w:r w:rsidR="00A67D78">
        <w:rPr>
          <w:sz w:val="18"/>
          <w:szCs w:val="18"/>
        </w:rPr>
        <w:t xml:space="preserve">: Time Taken, </w:t>
      </w:r>
      <w:r w:rsidR="00B81CB7">
        <w:rPr>
          <w:sz w:val="18"/>
          <w:szCs w:val="18"/>
        </w:rPr>
        <w:t xml:space="preserve">Kill Count and Score. Each category ranges from D-S, and they will combine to give the player </w:t>
      </w:r>
      <w:r w:rsidR="00A559AC">
        <w:rPr>
          <w:sz w:val="18"/>
          <w:szCs w:val="18"/>
        </w:rPr>
        <w:t xml:space="preserve">their final rank. The reason this is </w:t>
      </w:r>
      <w:r w:rsidR="00A659BD">
        <w:rPr>
          <w:sz w:val="18"/>
          <w:szCs w:val="18"/>
        </w:rPr>
        <w:t>a feature worth mentioning is because there is extra content locked behind the player beating every level Perfectly, and in doing so, obtaining a P rank on that level. This increases the replayability of the game massively and therefore</w:t>
      </w:r>
      <w:r w:rsidR="00871667">
        <w:rPr>
          <w:sz w:val="18"/>
          <w:szCs w:val="18"/>
        </w:rPr>
        <w:t xml:space="preserve"> is a good e</w:t>
      </w:r>
      <w:r w:rsidR="00AF2A17">
        <w:rPr>
          <w:sz w:val="18"/>
          <w:szCs w:val="18"/>
        </w:rPr>
        <w:t xml:space="preserve">xample of why I want the Shadow to be a feature, </w:t>
      </w:r>
      <w:r w:rsidR="00526E1E">
        <w:rPr>
          <w:sz w:val="18"/>
          <w:szCs w:val="18"/>
        </w:rPr>
        <w:t>as it will encourage the player to replay older levels to try and get a good score.</w:t>
      </w:r>
    </w:p>
    <w:p w14:paraId="2A1FC57C" w14:textId="085AFE4E" w:rsidR="004E09B5" w:rsidRDefault="005D4095" w:rsidP="00EF2511">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a separate value will begin to increase over time as long as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progressively slowing them down more and more, until they are pushed below the soft cap, where SCD will begin decreasing rapidly, not instantly to avoid some buggy abuse of the feature.</w:t>
      </w:r>
    </w:p>
    <w:p w14:paraId="251E4744" w14:textId="72BD8DA3" w:rsidR="00E92771" w:rsidRPr="00E92771" w:rsidRDefault="00E92771" w:rsidP="00EF2511">
      <w:pPr>
        <w:rPr>
          <w:u w:val="single"/>
        </w:rPr>
      </w:pPr>
      <w:r>
        <w:rPr>
          <w:u w:val="single"/>
        </w:rPr>
        <w:t>Alto’s Adventure:</w:t>
      </w:r>
    </w:p>
    <w:p w14:paraId="43FB34EA" w14:textId="4C5B3922" w:rsidR="009C4AEE" w:rsidRDefault="00E92771" w:rsidP="00EF2511">
      <w:pPr>
        <w:rPr>
          <w:sz w:val="18"/>
          <w:szCs w:val="18"/>
        </w:rPr>
      </w:pPr>
      <w:r>
        <w:rPr>
          <w:sz w:val="18"/>
          <w:szCs w:val="18"/>
        </w:rPr>
        <w:t xml:space="preserve">Alto’s Adventure is a 2d </w:t>
      </w:r>
      <w:r w:rsidR="001A0F81">
        <w:rPr>
          <w:sz w:val="18"/>
          <w:szCs w:val="18"/>
        </w:rPr>
        <w:t xml:space="preserve">snowboarding game with very smooth feeling movement and cozy gameplay. Its main standpoint for me </w:t>
      </w:r>
      <w:r w:rsidR="00B042FB">
        <w:rPr>
          <w:sz w:val="18"/>
          <w:szCs w:val="18"/>
        </w:rPr>
        <w:t xml:space="preserve">is the </w:t>
      </w:r>
      <w:r w:rsidR="00A722A4">
        <w:rPr>
          <w:sz w:val="18"/>
          <w:szCs w:val="18"/>
        </w:rPr>
        <w:t>acceleration gain the player gets when doing “tricks” a</w:t>
      </w:r>
      <w:r w:rsidR="00EB48B4">
        <w:rPr>
          <w:sz w:val="18"/>
          <w:szCs w:val="18"/>
        </w:rPr>
        <w:t xml:space="preserve">mong other things. This would be a good feature to add but also this would </w:t>
      </w:r>
      <w:r w:rsidR="00F04BBD">
        <w:rPr>
          <w:sz w:val="18"/>
          <w:szCs w:val="18"/>
        </w:rPr>
        <w:t>need tricks which would be a feature I’m unsure about adding. This is just a point that came up because I felt the need to point it out.</w:t>
      </w:r>
    </w:p>
    <w:p w14:paraId="74F4FAE7" w14:textId="77777777" w:rsidR="003F2E73" w:rsidRDefault="003F2E73" w:rsidP="00EF2511">
      <w:pPr>
        <w:rPr>
          <w:sz w:val="18"/>
          <w:szCs w:val="18"/>
        </w:rPr>
      </w:pPr>
    </w:p>
    <w:p w14:paraId="7E40854D" w14:textId="77777777" w:rsidR="00A45571" w:rsidRDefault="00A45571" w:rsidP="00EF2511">
      <w:pPr>
        <w:rPr>
          <w:sz w:val="18"/>
          <w:szCs w:val="18"/>
        </w:rPr>
      </w:pPr>
    </w:p>
    <w:p w14:paraId="3CA8CD35" w14:textId="052CE9D9" w:rsidR="009C4AEE" w:rsidRDefault="00847E1E" w:rsidP="00EF2511">
      <w:r>
        <w:rPr>
          <w:u w:val="single"/>
        </w:rPr>
        <w:t>Hardware and Software Requirements:</w:t>
      </w:r>
    </w:p>
    <w:tbl>
      <w:tblPr>
        <w:tblStyle w:val="TableGrid"/>
        <w:tblW w:w="0" w:type="auto"/>
        <w:tblLook w:val="04A0" w:firstRow="1" w:lastRow="0" w:firstColumn="1" w:lastColumn="0" w:noHBand="0" w:noVBand="1"/>
      </w:tblPr>
      <w:tblGrid>
        <w:gridCol w:w="3485"/>
        <w:gridCol w:w="3485"/>
        <w:gridCol w:w="3486"/>
      </w:tblGrid>
      <w:tr w:rsidR="00D72DC0" w14:paraId="20106F27" w14:textId="77777777">
        <w:tc>
          <w:tcPr>
            <w:tcW w:w="3485" w:type="dxa"/>
          </w:tcPr>
          <w:p w14:paraId="1EF95836" w14:textId="217C8254" w:rsidR="00D72DC0" w:rsidRPr="003A36A5" w:rsidRDefault="003A36A5" w:rsidP="00F47187">
            <w:r w:rsidRPr="003A36A5">
              <w:t>Requirement</w:t>
            </w:r>
          </w:p>
        </w:tc>
        <w:tc>
          <w:tcPr>
            <w:tcW w:w="3485" w:type="dxa"/>
          </w:tcPr>
          <w:p w14:paraId="5EB9DA18" w14:textId="5817439A" w:rsidR="00D72DC0" w:rsidRPr="00E97400" w:rsidRDefault="003A36A5" w:rsidP="00F47187">
            <w:r w:rsidRPr="00E97400">
              <w:t xml:space="preserve">Amount Needed </w:t>
            </w:r>
          </w:p>
        </w:tc>
        <w:tc>
          <w:tcPr>
            <w:tcW w:w="3486" w:type="dxa"/>
          </w:tcPr>
          <w:p w14:paraId="1AF0B9B1" w14:textId="5C665CDF" w:rsidR="00D72DC0" w:rsidRPr="00E97400" w:rsidRDefault="003A36A5" w:rsidP="00F47187">
            <w:r w:rsidRPr="00E97400">
              <w:t xml:space="preserve">Reason </w:t>
            </w:r>
            <w:r w:rsidR="00E97400" w:rsidRPr="00E97400">
              <w:t>it is necessary</w:t>
            </w:r>
          </w:p>
        </w:tc>
      </w:tr>
      <w:tr w:rsidR="00D72DC0" w14:paraId="6FD50501" w14:textId="77777777">
        <w:tc>
          <w:tcPr>
            <w:tcW w:w="3485" w:type="dxa"/>
          </w:tcPr>
          <w:p w14:paraId="3184F952" w14:textId="5BE8A317" w:rsidR="00D72DC0" w:rsidRPr="003A36A5" w:rsidRDefault="00E97400" w:rsidP="00F47187">
            <w:pPr>
              <w:rPr>
                <w:sz w:val="20"/>
                <w:szCs w:val="20"/>
              </w:rPr>
            </w:pPr>
            <w:r>
              <w:rPr>
                <w:sz w:val="20"/>
                <w:szCs w:val="20"/>
              </w:rPr>
              <w:t>QWERTY keyboard</w:t>
            </w:r>
          </w:p>
        </w:tc>
        <w:tc>
          <w:tcPr>
            <w:tcW w:w="3485" w:type="dxa"/>
          </w:tcPr>
          <w:p w14:paraId="555D8392" w14:textId="06C5957B" w:rsidR="00D72DC0" w:rsidRDefault="00E97400" w:rsidP="00F47187">
            <w:pPr>
              <w:rPr>
                <w:sz w:val="20"/>
                <w:szCs w:val="20"/>
              </w:rPr>
            </w:pPr>
            <w:r>
              <w:rPr>
                <w:sz w:val="20"/>
                <w:szCs w:val="20"/>
              </w:rPr>
              <w:t>1</w:t>
            </w:r>
          </w:p>
        </w:tc>
        <w:tc>
          <w:tcPr>
            <w:tcW w:w="3486" w:type="dxa"/>
          </w:tcPr>
          <w:p w14:paraId="7F8D6E7F" w14:textId="2F054BD0" w:rsidR="00D72DC0" w:rsidRDefault="00E11A99" w:rsidP="00F47187">
            <w:pPr>
              <w:rPr>
                <w:sz w:val="20"/>
                <w:szCs w:val="20"/>
              </w:rPr>
            </w:pPr>
            <w:r>
              <w:rPr>
                <w:sz w:val="20"/>
                <w:szCs w:val="20"/>
              </w:rPr>
              <w:t xml:space="preserve">I intent to have my game played on a qwerty keyboard as it is what I plan to make the game on and on top of that </w:t>
            </w:r>
            <w:r w:rsidR="000129AF">
              <w:rPr>
                <w:sz w:val="20"/>
                <w:szCs w:val="20"/>
              </w:rPr>
              <w:t>it’s the standard for the country I live in therefore I don’t intent to make my game compatible with anything else</w:t>
            </w:r>
          </w:p>
        </w:tc>
      </w:tr>
      <w:tr w:rsidR="00D72DC0" w14:paraId="7A1E3E74" w14:textId="77777777">
        <w:tc>
          <w:tcPr>
            <w:tcW w:w="3485" w:type="dxa"/>
          </w:tcPr>
          <w:p w14:paraId="5A2DF5C4" w14:textId="137419F2" w:rsidR="00D72DC0" w:rsidRDefault="005B7F77" w:rsidP="00F47187">
            <w:pPr>
              <w:rPr>
                <w:sz w:val="20"/>
                <w:szCs w:val="20"/>
              </w:rPr>
            </w:pPr>
            <w:r>
              <w:rPr>
                <w:sz w:val="20"/>
                <w:szCs w:val="20"/>
              </w:rPr>
              <w:t>Monitor</w:t>
            </w:r>
          </w:p>
        </w:tc>
        <w:tc>
          <w:tcPr>
            <w:tcW w:w="3485" w:type="dxa"/>
          </w:tcPr>
          <w:p w14:paraId="303A4A87" w14:textId="5CEAB70F" w:rsidR="00D72DC0" w:rsidRDefault="005B7F77" w:rsidP="00F47187">
            <w:pPr>
              <w:rPr>
                <w:sz w:val="20"/>
                <w:szCs w:val="20"/>
              </w:rPr>
            </w:pPr>
            <w:r>
              <w:rPr>
                <w:sz w:val="20"/>
                <w:szCs w:val="20"/>
              </w:rPr>
              <w:t>Resolution &gt;= 720p</w:t>
            </w:r>
            <w:r w:rsidR="00452EB6">
              <w:rPr>
                <w:sz w:val="20"/>
                <w:szCs w:val="20"/>
              </w:rPr>
              <w:t xml:space="preserve">, 1 </w:t>
            </w:r>
          </w:p>
        </w:tc>
        <w:tc>
          <w:tcPr>
            <w:tcW w:w="3486" w:type="dxa"/>
          </w:tcPr>
          <w:p w14:paraId="4749ED37" w14:textId="1D562664" w:rsidR="00D72DC0" w:rsidRDefault="005B7F77" w:rsidP="00F47187">
            <w:pPr>
              <w:rPr>
                <w:sz w:val="20"/>
                <w:szCs w:val="20"/>
              </w:rPr>
            </w:pPr>
            <w:r>
              <w:rPr>
                <w:sz w:val="20"/>
                <w:szCs w:val="20"/>
              </w:rPr>
              <w:t xml:space="preserve">My game needs a monitor to play and I find that anything above 720p would be good enough </w:t>
            </w:r>
            <w:r w:rsidR="009C1973">
              <w:rPr>
                <w:sz w:val="20"/>
                <w:szCs w:val="20"/>
              </w:rPr>
              <w:t xml:space="preserve">to play my game, anything below would make the game slightly too far from what I made it look like so I don’t intend for my game to be played below 720p. </w:t>
            </w:r>
          </w:p>
        </w:tc>
      </w:tr>
      <w:tr w:rsidR="00D72DC0" w14:paraId="623AA53F" w14:textId="77777777">
        <w:tc>
          <w:tcPr>
            <w:tcW w:w="3485" w:type="dxa"/>
          </w:tcPr>
          <w:p w14:paraId="754EE26C" w14:textId="2FA9B0BC" w:rsidR="00D72DC0" w:rsidRDefault="009D1FC7" w:rsidP="00F47187">
            <w:pPr>
              <w:rPr>
                <w:sz w:val="20"/>
                <w:szCs w:val="20"/>
              </w:rPr>
            </w:pPr>
            <w:r>
              <w:rPr>
                <w:sz w:val="20"/>
                <w:szCs w:val="20"/>
              </w:rPr>
              <w:t>Connector cable</w:t>
            </w:r>
          </w:p>
        </w:tc>
        <w:tc>
          <w:tcPr>
            <w:tcW w:w="3485" w:type="dxa"/>
          </w:tcPr>
          <w:p w14:paraId="6E5133DB" w14:textId="1BEDDD1D" w:rsidR="00D72DC0" w:rsidRDefault="009D1FC7" w:rsidP="00F47187">
            <w:pPr>
              <w:rPr>
                <w:sz w:val="20"/>
                <w:szCs w:val="20"/>
              </w:rPr>
            </w:pPr>
            <w:r>
              <w:rPr>
                <w:sz w:val="20"/>
                <w:szCs w:val="20"/>
              </w:rPr>
              <w:t>1</w:t>
            </w:r>
          </w:p>
        </w:tc>
        <w:tc>
          <w:tcPr>
            <w:tcW w:w="3486" w:type="dxa"/>
          </w:tcPr>
          <w:p w14:paraId="3C3F44AE" w14:textId="580A0325" w:rsidR="00D72DC0" w:rsidRDefault="009D1FC7" w:rsidP="00F47187">
            <w:pPr>
              <w:rPr>
                <w:sz w:val="20"/>
                <w:szCs w:val="20"/>
              </w:rPr>
            </w:pPr>
            <w:r>
              <w:rPr>
                <w:sz w:val="20"/>
                <w:szCs w:val="20"/>
              </w:rPr>
              <w:t>This will be needed to connect the monitor to the actual computer, I’m not going to specify as it can vary from monitor to monitor.</w:t>
            </w:r>
          </w:p>
        </w:tc>
      </w:tr>
      <w:tr w:rsidR="00774AE2" w14:paraId="6FBC57EE" w14:textId="77777777">
        <w:tc>
          <w:tcPr>
            <w:tcW w:w="3485" w:type="dxa"/>
          </w:tcPr>
          <w:p w14:paraId="2403FC45" w14:textId="4218B521" w:rsidR="00774AE2" w:rsidRDefault="00FD0C2E" w:rsidP="00F47187">
            <w:pPr>
              <w:rPr>
                <w:sz w:val="20"/>
                <w:szCs w:val="20"/>
              </w:rPr>
            </w:pPr>
            <w:r>
              <w:rPr>
                <w:sz w:val="20"/>
                <w:szCs w:val="20"/>
              </w:rPr>
              <w:t>Monitor power cable</w:t>
            </w:r>
          </w:p>
        </w:tc>
        <w:tc>
          <w:tcPr>
            <w:tcW w:w="3485" w:type="dxa"/>
          </w:tcPr>
          <w:p w14:paraId="47F1B410" w14:textId="48E98137" w:rsidR="00774AE2" w:rsidRDefault="00FD0C2E" w:rsidP="00F47187">
            <w:pPr>
              <w:rPr>
                <w:sz w:val="20"/>
                <w:szCs w:val="20"/>
              </w:rPr>
            </w:pPr>
            <w:r>
              <w:rPr>
                <w:sz w:val="20"/>
                <w:szCs w:val="20"/>
              </w:rPr>
              <w:t>1</w:t>
            </w:r>
          </w:p>
        </w:tc>
        <w:tc>
          <w:tcPr>
            <w:tcW w:w="3486" w:type="dxa"/>
          </w:tcPr>
          <w:p w14:paraId="1E95B137" w14:textId="77CA276A" w:rsidR="00774AE2" w:rsidRDefault="00FD0C2E" w:rsidP="00F47187">
            <w:pPr>
              <w:rPr>
                <w:sz w:val="20"/>
                <w:szCs w:val="20"/>
              </w:rPr>
            </w:pPr>
            <w:r>
              <w:rPr>
                <w:sz w:val="20"/>
                <w:szCs w:val="20"/>
              </w:rPr>
              <w:t>Needed to power the monitor so it can post my game</w:t>
            </w:r>
          </w:p>
        </w:tc>
      </w:tr>
      <w:tr w:rsidR="00774AE2" w14:paraId="416F3C75" w14:textId="77777777">
        <w:tc>
          <w:tcPr>
            <w:tcW w:w="3485" w:type="dxa"/>
          </w:tcPr>
          <w:p w14:paraId="27863435" w14:textId="12E3CE52" w:rsidR="00774AE2" w:rsidRDefault="00392674" w:rsidP="00F47187">
            <w:pPr>
              <w:rPr>
                <w:sz w:val="20"/>
                <w:szCs w:val="20"/>
              </w:rPr>
            </w:pPr>
            <w:r>
              <w:rPr>
                <w:sz w:val="20"/>
                <w:szCs w:val="20"/>
              </w:rPr>
              <w:t>Computer</w:t>
            </w:r>
          </w:p>
        </w:tc>
        <w:tc>
          <w:tcPr>
            <w:tcW w:w="3485" w:type="dxa"/>
          </w:tcPr>
          <w:p w14:paraId="628D9AB6" w14:textId="310FA004" w:rsidR="00774AE2" w:rsidRDefault="00392674" w:rsidP="00F47187">
            <w:pPr>
              <w:rPr>
                <w:sz w:val="20"/>
                <w:szCs w:val="20"/>
              </w:rPr>
            </w:pPr>
            <w:r>
              <w:rPr>
                <w:sz w:val="20"/>
                <w:szCs w:val="20"/>
              </w:rPr>
              <w:t>1 – Specs ahead</w:t>
            </w:r>
          </w:p>
        </w:tc>
        <w:tc>
          <w:tcPr>
            <w:tcW w:w="3486" w:type="dxa"/>
          </w:tcPr>
          <w:p w14:paraId="6D752091" w14:textId="20867A26" w:rsidR="00774AE2" w:rsidRDefault="001A663C" w:rsidP="00F47187">
            <w:pPr>
              <w:rPr>
                <w:sz w:val="20"/>
                <w:szCs w:val="20"/>
              </w:rPr>
            </w:pPr>
            <w:r>
              <w:rPr>
                <w:sz w:val="20"/>
                <w:szCs w:val="20"/>
              </w:rPr>
              <w:t>Needed as without one my games code wouldn’t even be able to be opened let alone ran</w:t>
            </w:r>
            <w:r w:rsidR="006B77FC">
              <w:rPr>
                <w:sz w:val="20"/>
                <w:szCs w:val="20"/>
              </w:rPr>
              <w:t xml:space="preserve">. I don’t intend to port my game to console so </w:t>
            </w:r>
            <w:r w:rsidR="002259ED">
              <w:rPr>
                <w:sz w:val="20"/>
                <w:szCs w:val="20"/>
              </w:rPr>
              <w:t>its going to be computer only.</w:t>
            </w:r>
          </w:p>
        </w:tc>
      </w:tr>
      <w:tr w:rsidR="00774AE2" w14:paraId="3EA4C7C8" w14:textId="77777777">
        <w:tc>
          <w:tcPr>
            <w:tcW w:w="3485" w:type="dxa"/>
          </w:tcPr>
          <w:p w14:paraId="636F2FFD" w14:textId="04B15BDE" w:rsidR="00774AE2" w:rsidRDefault="001A663C" w:rsidP="00F47187">
            <w:pPr>
              <w:rPr>
                <w:sz w:val="20"/>
                <w:szCs w:val="20"/>
              </w:rPr>
            </w:pPr>
            <w:r>
              <w:rPr>
                <w:sz w:val="20"/>
                <w:szCs w:val="20"/>
              </w:rPr>
              <w:t>Computer power cable</w:t>
            </w:r>
          </w:p>
        </w:tc>
        <w:tc>
          <w:tcPr>
            <w:tcW w:w="3485" w:type="dxa"/>
          </w:tcPr>
          <w:p w14:paraId="3B90F4CC" w14:textId="231E1955" w:rsidR="00774AE2" w:rsidRDefault="001A663C" w:rsidP="00F47187">
            <w:pPr>
              <w:rPr>
                <w:sz w:val="20"/>
                <w:szCs w:val="20"/>
              </w:rPr>
            </w:pPr>
            <w:r>
              <w:rPr>
                <w:sz w:val="20"/>
                <w:szCs w:val="20"/>
              </w:rPr>
              <w:t>1</w:t>
            </w:r>
          </w:p>
        </w:tc>
        <w:tc>
          <w:tcPr>
            <w:tcW w:w="3486" w:type="dxa"/>
          </w:tcPr>
          <w:p w14:paraId="430C0190" w14:textId="06A5E5F2" w:rsidR="00774AE2" w:rsidRDefault="001A663C" w:rsidP="00F47187">
            <w:pPr>
              <w:rPr>
                <w:sz w:val="20"/>
                <w:szCs w:val="20"/>
              </w:rPr>
            </w:pPr>
            <w:r>
              <w:rPr>
                <w:sz w:val="20"/>
                <w:szCs w:val="20"/>
              </w:rPr>
              <w:t>Needed to power whatever computer is running my game</w:t>
            </w:r>
          </w:p>
        </w:tc>
      </w:tr>
      <w:tr w:rsidR="00774AE2" w14:paraId="08B4FEF0" w14:textId="77777777">
        <w:tc>
          <w:tcPr>
            <w:tcW w:w="3485" w:type="dxa"/>
          </w:tcPr>
          <w:p w14:paraId="52910EA9" w14:textId="77777777" w:rsidR="00774AE2" w:rsidRDefault="00774AE2" w:rsidP="00F47187">
            <w:pPr>
              <w:rPr>
                <w:sz w:val="20"/>
                <w:szCs w:val="20"/>
              </w:rPr>
            </w:pPr>
          </w:p>
        </w:tc>
        <w:tc>
          <w:tcPr>
            <w:tcW w:w="3485" w:type="dxa"/>
          </w:tcPr>
          <w:p w14:paraId="21EC3C6B" w14:textId="77777777" w:rsidR="00774AE2" w:rsidRDefault="00774AE2" w:rsidP="00F47187">
            <w:pPr>
              <w:rPr>
                <w:sz w:val="20"/>
                <w:szCs w:val="20"/>
              </w:rPr>
            </w:pPr>
          </w:p>
        </w:tc>
        <w:tc>
          <w:tcPr>
            <w:tcW w:w="3486" w:type="dxa"/>
          </w:tcPr>
          <w:p w14:paraId="7ED6923C" w14:textId="77777777" w:rsidR="00774AE2" w:rsidRDefault="00774AE2" w:rsidP="00F47187">
            <w:pPr>
              <w:rPr>
                <w:sz w:val="20"/>
                <w:szCs w:val="20"/>
              </w:rPr>
            </w:pPr>
          </w:p>
        </w:tc>
      </w:tr>
      <w:tr w:rsidR="00774AE2" w14:paraId="6A0579E3" w14:textId="77777777">
        <w:tc>
          <w:tcPr>
            <w:tcW w:w="3485" w:type="dxa"/>
          </w:tcPr>
          <w:p w14:paraId="76EAAB74" w14:textId="77777777" w:rsidR="00774AE2" w:rsidRDefault="00774AE2" w:rsidP="00F47187">
            <w:pPr>
              <w:rPr>
                <w:sz w:val="20"/>
                <w:szCs w:val="20"/>
              </w:rPr>
            </w:pPr>
          </w:p>
        </w:tc>
        <w:tc>
          <w:tcPr>
            <w:tcW w:w="3485" w:type="dxa"/>
          </w:tcPr>
          <w:p w14:paraId="23C06C11" w14:textId="77777777" w:rsidR="00774AE2" w:rsidRDefault="00774AE2" w:rsidP="00F47187">
            <w:pPr>
              <w:rPr>
                <w:sz w:val="20"/>
                <w:szCs w:val="20"/>
              </w:rPr>
            </w:pPr>
          </w:p>
        </w:tc>
        <w:tc>
          <w:tcPr>
            <w:tcW w:w="3486" w:type="dxa"/>
          </w:tcPr>
          <w:p w14:paraId="27FE8372" w14:textId="77777777" w:rsidR="00774AE2" w:rsidRDefault="00774AE2" w:rsidP="00F47187">
            <w:pPr>
              <w:rPr>
                <w:sz w:val="20"/>
                <w:szCs w:val="20"/>
              </w:rPr>
            </w:pPr>
          </w:p>
        </w:tc>
      </w:tr>
      <w:tr w:rsidR="00774AE2" w14:paraId="22D040E2" w14:textId="77777777">
        <w:tc>
          <w:tcPr>
            <w:tcW w:w="3485" w:type="dxa"/>
          </w:tcPr>
          <w:p w14:paraId="6F21F29F" w14:textId="77777777" w:rsidR="00774AE2" w:rsidRDefault="00774AE2" w:rsidP="00F47187">
            <w:pPr>
              <w:rPr>
                <w:sz w:val="20"/>
                <w:szCs w:val="20"/>
              </w:rPr>
            </w:pPr>
          </w:p>
        </w:tc>
        <w:tc>
          <w:tcPr>
            <w:tcW w:w="3485" w:type="dxa"/>
          </w:tcPr>
          <w:p w14:paraId="0465B2F4" w14:textId="77777777" w:rsidR="00774AE2" w:rsidRDefault="00774AE2" w:rsidP="00F47187">
            <w:pPr>
              <w:rPr>
                <w:sz w:val="20"/>
                <w:szCs w:val="20"/>
              </w:rPr>
            </w:pPr>
          </w:p>
        </w:tc>
        <w:tc>
          <w:tcPr>
            <w:tcW w:w="3486" w:type="dxa"/>
          </w:tcPr>
          <w:p w14:paraId="4C8EF16A" w14:textId="77777777" w:rsidR="00774AE2" w:rsidRDefault="00774AE2" w:rsidP="00F47187">
            <w:pPr>
              <w:rPr>
                <w:sz w:val="20"/>
                <w:szCs w:val="20"/>
              </w:rPr>
            </w:pPr>
          </w:p>
        </w:tc>
      </w:tr>
      <w:tr w:rsidR="00774AE2" w14:paraId="1C83EEAA" w14:textId="77777777">
        <w:tc>
          <w:tcPr>
            <w:tcW w:w="3485" w:type="dxa"/>
          </w:tcPr>
          <w:p w14:paraId="2A55DB9F" w14:textId="77777777" w:rsidR="00774AE2" w:rsidRDefault="00774AE2" w:rsidP="00F47187">
            <w:pPr>
              <w:rPr>
                <w:sz w:val="20"/>
                <w:szCs w:val="20"/>
              </w:rPr>
            </w:pPr>
          </w:p>
        </w:tc>
        <w:tc>
          <w:tcPr>
            <w:tcW w:w="3485" w:type="dxa"/>
          </w:tcPr>
          <w:p w14:paraId="3AD71B1C" w14:textId="77777777" w:rsidR="00774AE2" w:rsidRDefault="00774AE2" w:rsidP="00F47187">
            <w:pPr>
              <w:rPr>
                <w:sz w:val="20"/>
                <w:szCs w:val="20"/>
              </w:rPr>
            </w:pPr>
          </w:p>
        </w:tc>
        <w:tc>
          <w:tcPr>
            <w:tcW w:w="3486" w:type="dxa"/>
          </w:tcPr>
          <w:p w14:paraId="6937CB6C" w14:textId="77777777" w:rsidR="00774AE2" w:rsidRDefault="00774AE2" w:rsidP="00F47187">
            <w:pPr>
              <w:rPr>
                <w:sz w:val="20"/>
                <w:szCs w:val="20"/>
              </w:rPr>
            </w:pPr>
          </w:p>
        </w:tc>
      </w:tr>
      <w:tr w:rsidR="00774AE2" w14:paraId="16DB8E3F" w14:textId="77777777">
        <w:tc>
          <w:tcPr>
            <w:tcW w:w="3485" w:type="dxa"/>
          </w:tcPr>
          <w:p w14:paraId="0C67AFFA" w14:textId="77777777" w:rsidR="00774AE2" w:rsidRDefault="00774AE2" w:rsidP="00F47187">
            <w:pPr>
              <w:rPr>
                <w:sz w:val="20"/>
                <w:szCs w:val="20"/>
              </w:rPr>
            </w:pPr>
          </w:p>
        </w:tc>
        <w:tc>
          <w:tcPr>
            <w:tcW w:w="3485" w:type="dxa"/>
          </w:tcPr>
          <w:p w14:paraId="00D6B07D" w14:textId="77777777" w:rsidR="00774AE2" w:rsidRDefault="00774AE2" w:rsidP="00F47187">
            <w:pPr>
              <w:rPr>
                <w:sz w:val="20"/>
                <w:szCs w:val="20"/>
              </w:rPr>
            </w:pPr>
          </w:p>
        </w:tc>
        <w:tc>
          <w:tcPr>
            <w:tcW w:w="3486" w:type="dxa"/>
          </w:tcPr>
          <w:p w14:paraId="473D5465" w14:textId="77777777" w:rsidR="00774AE2" w:rsidRDefault="00774AE2" w:rsidP="00F47187">
            <w:pPr>
              <w:rPr>
                <w:sz w:val="20"/>
                <w:szCs w:val="20"/>
              </w:rPr>
            </w:pPr>
          </w:p>
        </w:tc>
      </w:tr>
    </w:tbl>
    <w:p w14:paraId="51947804" w14:textId="77777777" w:rsidR="00A45571" w:rsidRPr="00F47187" w:rsidRDefault="00A45571" w:rsidP="00F47187">
      <w:pPr>
        <w:rPr>
          <w:sz w:val="20"/>
          <w:szCs w:val="20"/>
        </w:rPr>
      </w:pPr>
    </w:p>
    <w:tbl>
      <w:tblPr>
        <w:tblStyle w:val="TableGrid"/>
        <w:tblW w:w="9016" w:type="dxa"/>
        <w:tblLook w:val="04A0" w:firstRow="1" w:lastRow="0" w:firstColumn="1" w:lastColumn="0" w:noHBand="0" w:noVBand="1"/>
      </w:tblPr>
      <w:tblGrid>
        <w:gridCol w:w="1958"/>
        <w:gridCol w:w="3616"/>
        <w:gridCol w:w="3442"/>
      </w:tblGrid>
      <w:tr w:rsidR="006B0E47" w14:paraId="623E8C9D" w14:textId="4B53085A" w:rsidTr="006B0E47">
        <w:trPr>
          <w:trHeight w:val="539"/>
        </w:trPr>
        <w:tc>
          <w:tcPr>
            <w:tcW w:w="1958" w:type="dxa"/>
          </w:tcPr>
          <w:p w14:paraId="2BFF7226" w14:textId="187CE358" w:rsidR="006B0E47" w:rsidRPr="005F3DDF" w:rsidRDefault="006B0E47" w:rsidP="00EF2511">
            <w:r w:rsidRPr="005F3DDF">
              <w:lastRenderedPageBreak/>
              <w:t>Features</w:t>
            </w:r>
          </w:p>
        </w:tc>
        <w:tc>
          <w:tcPr>
            <w:tcW w:w="3616" w:type="dxa"/>
          </w:tcPr>
          <w:p w14:paraId="01CAF5A6" w14:textId="6579AA97" w:rsidR="006B0E47" w:rsidRPr="00B92EC1" w:rsidRDefault="006B0E47" w:rsidP="00EF2511">
            <w:r>
              <w:t>Description</w:t>
            </w:r>
          </w:p>
        </w:tc>
        <w:tc>
          <w:tcPr>
            <w:tcW w:w="3442" w:type="dxa"/>
          </w:tcPr>
          <w:p w14:paraId="4B74437B" w14:textId="2A841D80" w:rsidR="006B0E47" w:rsidRDefault="006B0E47" w:rsidP="00EF2511">
            <w:r>
              <w:t>Why it Is / Isn’t useful to the game</w:t>
            </w:r>
          </w:p>
        </w:tc>
      </w:tr>
      <w:tr w:rsidR="006B0E47" w14:paraId="426EB5B4" w14:textId="615D20FA" w:rsidTr="006B0E47">
        <w:trPr>
          <w:trHeight w:val="1132"/>
        </w:trPr>
        <w:tc>
          <w:tcPr>
            <w:tcW w:w="1958" w:type="dxa"/>
          </w:tcPr>
          <w:p w14:paraId="14A53C6E" w14:textId="76FB1358" w:rsidR="006B0E47" w:rsidRPr="005F3DDF" w:rsidRDefault="006B0E47" w:rsidP="00EF2511">
            <w:pPr>
              <w:rPr>
                <w:sz w:val="28"/>
                <w:szCs w:val="28"/>
              </w:rPr>
            </w:pPr>
            <w:r>
              <w:rPr>
                <w:sz w:val="28"/>
                <w:szCs w:val="28"/>
              </w:rPr>
              <w:t xml:space="preserve">Basic Movement Controls </w:t>
            </w:r>
          </w:p>
        </w:tc>
        <w:tc>
          <w:tcPr>
            <w:tcW w:w="3616" w:type="dxa"/>
          </w:tcPr>
          <w:p w14:paraId="220C06D4" w14:textId="42C8604E" w:rsidR="006B0E47" w:rsidRDefault="006B0E47" w:rsidP="00EF2511">
            <w:pPr>
              <w:rPr>
                <w:sz w:val="18"/>
                <w:szCs w:val="18"/>
              </w:rPr>
            </w:pPr>
            <w:r>
              <w:rPr>
                <w:sz w:val="18"/>
                <w:szCs w:val="18"/>
              </w:rPr>
              <w:t>The basis of the movement in my game, holding a/d will cause the character to move left/right respectively, pressing space will cause the character to jump, holding w near a ladder/rope equivalent will cause the character to climb it.</w:t>
            </w:r>
          </w:p>
        </w:tc>
        <w:tc>
          <w:tcPr>
            <w:tcW w:w="3442" w:type="dxa"/>
          </w:tcPr>
          <w:p w14:paraId="4CC70E2E" w14:textId="70353D96" w:rsidR="006B0E47" w:rsidRDefault="006B0E47" w:rsidP="00EF2511">
            <w:pPr>
              <w:rPr>
                <w:sz w:val="18"/>
                <w:szCs w:val="18"/>
              </w:rPr>
            </w:pPr>
            <w:r>
              <w:rPr>
                <w:sz w:val="18"/>
                <w:szCs w:val="18"/>
              </w:rPr>
              <w:t>Essential – The movement will be the basis of the game and without it, the game would be lacking its core function.</w:t>
            </w:r>
          </w:p>
        </w:tc>
      </w:tr>
      <w:tr w:rsidR="006B0E47" w14:paraId="53C68539" w14:textId="1CD266CB" w:rsidTr="006B0E47">
        <w:trPr>
          <w:trHeight w:val="1940"/>
        </w:trPr>
        <w:tc>
          <w:tcPr>
            <w:tcW w:w="1958" w:type="dxa"/>
          </w:tcPr>
          <w:p w14:paraId="33AE7623" w14:textId="77777777" w:rsidR="006B0E47" w:rsidRDefault="006B0E47" w:rsidP="00EF2511">
            <w:pPr>
              <w:rPr>
                <w:sz w:val="28"/>
                <w:szCs w:val="28"/>
              </w:rPr>
            </w:pPr>
            <w:r>
              <w:rPr>
                <w:sz w:val="28"/>
                <w:szCs w:val="28"/>
              </w:rPr>
              <w:t>Methods of acceleration/</w:t>
            </w:r>
          </w:p>
          <w:p w14:paraId="2C3D8732" w14:textId="0580A7B5" w:rsidR="006B0E47" w:rsidRPr="005F3DDF" w:rsidRDefault="006B0E47" w:rsidP="00EF2511">
            <w:pPr>
              <w:rPr>
                <w:sz w:val="28"/>
                <w:szCs w:val="28"/>
              </w:rPr>
            </w:pPr>
            <w:r>
              <w:rPr>
                <w:sz w:val="28"/>
                <w:szCs w:val="28"/>
              </w:rPr>
              <w:t>deceleration</w:t>
            </w:r>
          </w:p>
        </w:tc>
        <w:tc>
          <w:tcPr>
            <w:tcW w:w="3616" w:type="dxa"/>
          </w:tcPr>
          <w:p w14:paraId="4F78439C" w14:textId="32016532" w:rsidR="006B0E47" w:rsidRDefault="006B0E47" w:rsidP="00EF2511">
            <w:pPr>
              <w:rPr>
                <w:sz w:val="18"/>
                <w:szCs w:val="18"/>
              </w:rPr>
            </w:pPr>
            <w:r>
              <w:rPr>
                <w:sz w:val="18"/>
                <w:szCs w:val="18"/>
              </w:rPr>
              <w:t>When holding a movement key, the player will begin to move in the corresponding direction, i.e. left or right. Instead of having the player reach speed instantly, I will add acceleration to the player’s movement. This will tie in with the other methods of acceleration in the game, like how falling will cause the player to accelerate, as will going down slopes. For the sake of not having uncapped speed, I will implement a speed “soft cap”, this means that is the player is above the soft cap, they will slowly begin to decelerate back to the soft cap. This deceleration can be counteracted by gaining some form of acceleration, say, using an item or going down a slope. Item acceleration will be another way of gaining speed, it will work something like this, either, the player gets an item that, upon use, causes the player to gain a large volume of velocity but also immediately max the “Soft Cap Deceleration”, or the player gets a passive item that incrementally increases the “Soft Cap”, say going from 80 to 85.</w:t>
            </w:r>
          </w:p>
        </w:tc>
        <w:tc>
          <w:tcPr>
            <w:tcW w:w="3442" w:type="dxa"/>
          </w:tcPr>
          <w:p w14:paraId="4EBE3F0E" w14:textId="1ADEE7A6" w:rsidR="006B0E47" w:rsidRDefault="00EB62A3" w:rsidP="00EF2511">
            <w:pPr>
              <w:rPr>
                <w:sz w:val="18"/>
                <w:szCs w:val="18"/>
              </w:rPr>
            </w:pPr>
            <w:r>
              <w:rPr>
                <w:sz w:val="18"/>
                <w:szCs w:val="18"/>
              </w:rPr>
              <w:t>Essential – this is to make the game feel smoother and less like the player is going to be stuck at a constant speed</w:t>
            </w:r>
            <w:r w:rsidR="003D0915">
              <w:rPr>
                <w:sz w:val="18"/>
                <w:szCs w:val="18"/>
              </w:rPr>
              <w:t xml:space="preserve"> the whole game. Imagine a race but all the cars can only move at one speed </w:t>
            </w:r>
            <w:r w:rsidR="003C4BC3">
              <w:rPr>
                <w:sz w:val="18"/>
                <w:szCs w:val="18"/>
              </w:rPr>
              <w:t>the entire race, it just wouldn’t work very well.</w:t>
            </w:r>
            <w:r w:rsidR="002B301B">
              <w:rPr>
                <w:sz w:val="18"/>
                <w:szCs w:val="18"/>
              </w:rPr>
              <w:t xml:space="preserve"> This goes along with the fact that </w:t>
            </w:r>
            <w:r w:rsidR="00D07111">
              <w:rPr>
                <w:sz w:val="18"/>
                <w:szCs w:val="18"/>
              </w:rPr>
              <w:t>one of the main games I’m basing my work off of is almost entirely based around</w:t>
            </w:r>
            <w:r w:rsidR="00A20A13">
              <w:rPr>
                <w:sz w:val="18"/>
                <w:szCs w:val="18"/>
              </w:rPr>
              <w:t xml:space="preserve"> acceleration</w:t>
            </w:r>
            <w:r w:rsidR="00D07111">
              <w:rPr>
                <w:sz w:val="18"/>
                <w:szCs w:val="18"/>
              </w:rPr>
              <w:t>.</w:t>
            </w:r>
          </w:p>
        </w:tc>
      </w:tr>
      <w:tr w:rsidR="006B0E47" w14:paraId="10D209E9" w14:textId="7626360B" w:rsidTr="006B0E47">
        <w:trPr>
          <w:trHeight w:val="1437"/>
        </w:trPr>
        <w:tc>
          <w:tcPr>
            <w:tcW w:w="1958" w:type="dxa"/>
          </w:tcPr>
          <w:p w14:paraId="01F1B57A" w14:textId="67623D6A" w:rsidR="006B0E47" w:rsidRPr="005F3DDF" w:rsidRDefault="006B0E47" w:rsidP="00EF2511">
            <w:pPr>
              <w:rPr>
                <w:sz w:val="28"/>
                <w:szCs w:val="28"/>
              </w:rPr>
            </w:pPr>
            <w:r>
              <w:rPr>
                <w:sz w:val="28"/>
                <w:szCs w:val="28"/>
              </w:rPr>
              <w:t>The “Shadow” - The Player’s Past Run through.</w:t>
            </w:r>
          </w:p>
        </w:tc>
        <w:tc>
          <w:tcPr>
            <w:tcW w:w="3616" w:type="dxa"/>
          </w:tcPr>
          <w:p w14:paraId="30CBADA9" w14:textId="25CDD95A" w:rsidR="006B0E47" w:rsidRDefault="006B0E47" w:rsidP="00EF2511">
            <w:pPr>
              <w:rPr>
                <w:sz w:val="18"/>
                <w:szCs w:val="18"/>
              </w:rPr>
            </w:pPr>
            <w:r>
              <w:rPr>
                <w:sz w:val="18"/>
                <w:szCs w:val="18"/>
              </w:rPr>
              <w:t xml:space="preserve">After completing a run of a map, and finishing the final stage, </w:t>
            </w:r>
            <w:r w:rsidR="001531AB">
              <w:rPr>
                <w:sz w:val="18"/>
                <w:szCs w:val="18"/>
              </w:rPr>
              <w:t>the</w:t>
            </w:r>
            <w:r>
              <w:rPr>
                <w:sz w:val="18"/>
                <w:szCs w:val="18"/>
              </w:rPr>
              <w:t xml:space="preserve"> player will be made to play through it again at least once before moving on, this is so the player has a chance to play with the “Shadow”. The shadow is a recreation of the player’s position data from their first run of the map. The point of running it back is so the player can play against the shadow and try to do better than their past. </w:t>
            </w:r>
          </w:p>
        </w:tc>
        <w:tc>
          <w:tcPr>
            <w:tcW w:w="3442" w:type="dxa"/>
          </w:tcPr>
          <w:p w14:paraId="083C2DFC" w14:textId="77777777" w:rsidR="006B0E47" w:rsidRDefault="00A20A13" w:rsidP="00EF2511">
            <w:pPr>
              <w:rPr>
                <w:sz w:val="18"/>
                <w:szCs w:val="18"/>
              </w:rPr>
            </w:pPr>
            <w:r>
              <w:rPr>
                <w:sz w:val="18"/>
                <w:szCs w:val="18"/>
              </w:rPr>
              <w:t xml:space="preserve">Essential – this is another one of the game’s main mechanics, as it is what </w:t>
            </w:r>
            <w:r w:rsidR="00B50F2E">
              <w:rPr>
                <w:sz w:val="18"/>
                <w:szCs w:val="18"/>
              </w:rPr>
              <w:t xml:space="preserve">encourages the player to try and beat their previous times instead of just playing a level once and </w:t>
            </w:r>
            <w:r w:rsidR="00302158">
              <w:rPr>
                <w:sz w:val="18"/>
                <w:szCs w:val="18"/>
              </w:rPr>
              <w:t>moving on.</w:t>
            </w:r>
          </w:p>
          <w:p w14:paraId="32F44300" w14:textId="17511FD0" w:rsidR="0085624A" w:rsidRDefault="0085624A" w:rsidP="00EF2511">
            <w:pPr>
              <w:rPr>
                <w:sz w:val="18"/>
                <w:szCs w:val="18"/>
              </w:rPr>
            </w:pPr>
            <w:r>
              <w:rPr>
                <w:sz w:val="18"/>
                <w:szCs w:val="18"/>
              </w:rPr>
              <w:t xml:space="preserve">This ties in with the fact Ultrakill is a game </w:t>
            </w:r>
            <w:r w:rsidR="00616999">
              <w:rPr>
                <w:sz w:val="18"/>
                <w:szCs w:val="18"/>
              </w:rPr>
              <w:t>I take inspiration from</w:t>
            </w:r>
            <w:r w:rsidR="005F4D25">
              <w:rPr>
                <w:sz w:val="18"/>
                <w:szCs w:val="18"/>
              </w:rPr>
              <w:t xml:space="preserve"> surrounding replayability.</w:t>
            </w:r>
          </w:p>
        </w:tc>
      </w:tr>
      <w:tr w:rsidR="006B0E47" w14:paraId="12A69125" w14:textId="7DC4CF3D" w:rsidTr="006B0E47">
        <w:trPr>
          <w:trHeight w:val="912"/>
        </w:trPr>
        <w:tc>
          <w:tcPr>
            <w:tcW w:w="1958" w:type="dxa"/>
          </w:tcPr>
          <w:p w14:paraId="64D2EE22" w14:textId="68147875" w:rsidR="006B0E47" w:rsidRPr="005F3DDF" w:rsidRDefault="006B0E47" w:rsidP="00EF2511">
            <w:pPr>
              <w:rPr>
                <w:sz w:val="28"/>
                <w:szCs w:val="28"/>
              </w:rPr>
            </w:pPr>
            <w:r>
              <w:rPr>
                <w:sz w:val="28"/>
                <w:szCs w:val="28"/>
              </w:rPr>
              <w:t>Cont. - Basic Acceleration</w:t>
            </w:r>
          </w:p>
        </w:tc>
        <w:tc>
          <w:tcPr>
            <w:tcW w:w="3616" w:type="dxa"/>
          </w:tcPr>
          <w:p w14:paraId="0B067AED" w14:textId="6B3C2536" w:rsidR="006B0E47" w:rsidRDefault="006B0E47" w:rsidP="00EF2511">
            <w:pPr>
              <w:rPr>
                <w:sz w:val="18"/>
                <w:szCs w:val="18"/>
              </w:rPr>
            </w:pPr>
            <w:r>
              <w:rPr>
                <w:sz w:val="18"/>
                <w:szCs w:val="18"/>
              </w:rPr>
              <w:t>The Basic Acceleration the player will experience will be based around the soft cap for their velocity. If the Player is below the Soft Cap, they will accelerate up to it. When going down a slope, the player will accelerate beyond the soft cap.</w:t>
            </w:r>
          </w:p>
        </w:tc>
        <w:tc>
          <w:tcPr>
            <w:tcW w:w="3442" w:type="dxa"/>
          </w:tcPr>
          <w:p w14:paraId="024F5BA3" w14:textId="1C31F194" w:rsidR="006B0E47" w:rsidRDefault="00F46E71" w:rsidP="00EF2511">
            <w:pPr>
              <w:rPr>
                <w:sz w:val="18"/>
                <w:szCs w:val="18"/>
              </w:rPr>
            </w:pPr>
            <w:r>
              <w:rPr>
                <w:sz w:val="18"/>
                <w:szCs w:val="18"/>
              </w:rPr>
              <w:t xml:space="preserve">As this feature is part of the core movement system, it is </w:t>
            </w:r>
            <w:r w:rsidR="005F4D25">
              <w:rPr>
                <w:sz w:val="18"/>
                <w:szCs w:val="18"/>
              </w:rPr>
              <w:t>essential,</w:t>
            </w:r>
            <w:r>
              <w:rPr>
                <w:sz w:val="18"/>
                <w:szCs w:val="18"/>
              </w:rPr>
              <w:t xml:space="preserve"> and </w:t>
            </w:r>
            <w:r w:rsidR="006C4B26">
              <w:rPr>
                <w:sz w:val="18"/>
                <w:szCs w:val="18"/>
              </w:rPr>
              <w:t>I am</w:t>
            </w:r>
            <w:r>
              <w:rPr>
                <w:sz w:val="18"/>
                <w:szCs w:val="18"/>
              </w:rPr>
              <w:t xml:space="preserve"> going to add it to the game</w:t>
            </w:r>
            <w:r w:rsidR="005F4D25">
              <w:rPr>
                <w:sz w:val="18"/>
                <w:szCs w:val="18"/>
              </w:rPr>
              <w:t>.</w:t>
            </w:r>
          </w:p>
        </w:tc>
      </w:tr>
      <w:tr w:rsidR="006B0E47" w14:paraId="642D67F3" w14:textId="779F8AF9" w:rsidTr="006B0E47">
        <w:trPr>
          <w:trHeight w:val="1940"/>
        </w:trPr>
        <w:tc>
          <w:tcPr>
            <w:tcW w:w="1958" w:type="dxa"/>
          </w:tcPr>
          <w:p w14:paraId="1B1AF104" w14:textId="0625CF67" w:rsidR="006B0E47" w:rsidRPr="005F3DDF" w:rsidRDefault="006B0E47" w:rsidP="00EF2511">
            <w:pPr>
              <w:rPr>
                <w:sz w:val="28"/>
                <w:szCs w:val="28"/>
              </w:rPr>
            </w:pPr>
            <w:r>
              <w:rPr>
                <w:sz w:val="28"/>
                <w:szCs w:val="28"/>
              </w:rPr>
              <w:t>Cont. - Soft Cap Deceleration</w:t>
            </w:r>
          </w:p>
        </w:tc>
        <w:tc>
          <w:tcPr>
            <w:tcW w:w="3616" w:type="dxa"/>
          </w:tcPr>
          <w:p w14:paraId="739CDF3F" w14:textId="2FD06F71" w:rsidR="006B0E47" w:rsidRDefault="006B0E47" w:rsidP="00EF2511">
            <w:pPr>
              <w:rPr>
                <w:sz w:val="18"/>
                <w:szCs w:val="18"/>
              </w:rPr>
            </w:pPr>
            <w:r>
              <w:rPr>
                <w:sz w:val="18"/>
                <w:szCs w:val="18"/>
              </w:rPr>
              <w:t xml:space="preserve">The Soft Cap for player speed is going to determine how fast the player moves, typically, this soft cap is automatically implemented through friction, which is one way I could do add this function into the game, but I’d prefer for it to act as some sort of curve, where the amount it decelerates the player gets more over time, or up to a max instantaneously through use of an item. If I were to implement it without using friction as its basis, I would have no friction during movement, which would typically be a </w:t>
            </w:r>
            <w:r w:rsidR="00B26474">
              <w:rPr>
                <w:sz w:val="18"/>
                <w:szCs w:val="18"/>
              </w:rPr>
              <w:t>problem,</w:t>
            </w:r>
            <w:r>
              <w:rPr>
                <w:sz w:val="18"/>
                <w:szCs w:val="18"/>
              </w:rPr>
              <w:t xml:space="preserve"> but I have thought of ways around it, say, having friction as a feature, but only having it active when the player isn’t holding down a movement key. This would lead to a problem however, as if the player got up to speed going one direction, and in the next frame, swapped from holding left to holding right, the player </w:t>
            </w:r>
            <w:r>
              <w:rPr>
                <w:sz w:val="18"/>
                <w:szCs w:val="18"/>
              </w:rPr>
              <w:lastRenderedPageBreak/>
              <w:t>would still have a good amount of momentum towards the right, and this would lead to some form of slipping. Another way would be having instant stopping but that makes the game feel clunky.</w:t>
            </w:r>
          </w:p>
        </w:tc>
        <w:tc>
          <w:tcPr>
            <w:tcW w:w="3442" w:type="dxa"/>
          </w:tcPr>
          <w:p w14:paraId="3EA378F4" w14:textId="4959C162" w:rsidR="006B0E47" w:rsidRDefault="00944710" w:rsidP="00EF2511">
            <w:pPr>
              <w:rPr>
                <w:sz w:val="18"/>
                <w:szCs w:val="18"/>
              </w:rPr>
            </w:pPr>
            <w:r>
              <w:rPr>
                <w:sz w:val="18"/>
                <w:szCs w:val="18"/>
              </w:rPr>
              <w:lastRenderedPageBreak/>
              <w:t>With the amount I have gone into this feature, I definitely want to add this to the game, therefore making it essential to the game’s function.</w:t>
            </w:r>
          </w:p>
        </w:tc>
      </w:tr>
      <w:tr w:rsidR="006B0E47" w14:paraId="3B471A06" w14:textId="318E3BD3" w:rsidTr="006B0E47">
        <w:trPr>
          <w:trHeight w:val="772"/>
        </w:trPr>
        <w:tc>
          <w:tcPr>
            <w:tcW w:w="1958" w:type="dxa"/>
          </w:tcPr>
          <w:p w14:paraId="5C9F13E1" w14:textId="109C3BEB" w:rsidR="006B0E47" w:rsidRPr="005F3DDF" w:rsidRDefault="006B0E47" w:rsidP="00EF2511">
            <w:pPr>
              <w:rPr>
                <w:sz w:val="28"/>
                <w:szCs w:val="28"/>
              </w:rPr>
            </w:pPr>
            <w:r>
              <w:rPr>
                <w:sz w:val="28"/>
                <w:szCs w:val="28"/>
              </w:rPr>
              <w:t>Items and Item Based Acceleration</w:t>
            </w:r>
          </w:p>
        </w:tc>
        <w:tc>
          <w:tcPr>
            <w:tcW w:w="3616" w:type="dxa"/>
          </w:tcPr>
          <w:p w14:paraId="5DCA7714" w14:textId="0B979866" w:rsidR="006B0E47" w:rsidRDefault="006B0E47" w:rsidP="00EF2511">
            <w:pPr>
              <w:rPr>
                <w:sz w:val="18"/>
                <w:szCs w:val="18"/>
              </w:rPr>
            </w:pPr>
            <w:r>
              <w:rPr>
                <w:sz w:val="18"/>
                <w:szCs w:val="18"/>
              </w:rPr>
              <w:t xml:space="preserve">Though I don’t have a definite list of </w:t>
            </w:r>
            <w:r w:rsidR="001531AB">
              <w:rPr>
                <w:sz w:val="18"/>
                <w:szCs w:val="18"/>
              </w:rPr>
              <w:t>items</w:t>
            </w:r>
            <w:r>
              <w:rPr>
                <w:sz w:val="18"/>
                <w:szCs w:val="18"/>
              </w:rPr>
              <w:t xml:space="preserve"> at the current moment, I have some general ideas. I plan to add 4 types of items, similar to that of Haste, there will be passive items, that act without a condition and apply and effect when the player has it in their inventory, active items, that will cause an effect on the player when a specific button is pressed, and triggered items, which go off when a certain condition is met. This condition can be anything from saving you when you fall or when finishing a level. The final item type is repeating, this will trigger on a timer, such as giving the player a tiny boost once every second or something of the like.</w:t>
            </w:r>
          </w:p>
        </w:tc>
        <w:tc>
          <w:tcPr>
            <w:tcW w:w="3442" w:type="dxa"/>
          </w:tcPr>
          <w:p w14:paraId="3899E4DF" w14:textId="25ED7038" w:rsidR="006B0E47" w:rsidRDefault="00994F1C" w:rsidP="00EF2511">
            <w:pPr>
              <w:rPr>
                <w:sz w:val="18"/>
                <w:szCs w:val="18"/>
              </w:rPr>
            </w:pPr>
            <w:r>
              <w:rPr>
                <w:sz w:val="18"/>
                <w:szCs w:val="18"/>
              </w:rPr>
              <w:t xml:space="preserve">This </w:t>
            </w:r>
            <w:r w:rsidR="00DF0CEA">
              <w:rPr>
                <w:sz w:val="18"/>
                <w:szCs w:val="18"/>
              </w:rPr>
              <w:t>is a feature I’d like to add so for now I’m  going to set it as a primary task that will be added to the game but if the time comes and it’s too hard to make or will take too much time then my plans may change.</w:t>
            </w:r>
          </w:p>
        </w:tc>
      </w:tr>
      <w:tr w:rsidR="001A3093" w14:paraId="4550B5D9" w14:textId="77777777" w:rsidTr="006B0E47">
        <w:trPr>
          <w:trHeight w:val="772"/>
        </w:trPr>
        <w:tc>
          <w:tcPr>
            <w:tcW w:w="1958" w:type="dxa"/>
          </w:tcPr>
          <w:p w14:paraId="704A2723" w14:textId="1C183EFF" w:rsidR="001A3093" w:rsidRDefault="001A3093" w:rsidP="00EF2511">
            <w:pPr>
              <w:rPr>
                <w:sz w:val="28"/>
                <w:szCs w:val="28"/>
              </w:rPr>
            </w:pPr>
            <w:r>
              <w:rPr>
                <w:sz w:val="28"/>
                <w:szCs w:val="28"/>
              </w:rPr>
              <w:t>Movement Methods cont.</w:t>
            </w:r>
          </w:p>
        </w:tc>
        <w:tc>
          <w:tcPr>
            <w:tcW w:w="3616" w:type="dxa"/>
          </w:tcPr>
          <w:p w14:paraId="67CC66C5" w14:textId="48268BB4" w:rsidR="001A3093" w:rsidRDefault="001A3093" w:rsidP="00EF2511">
            <w:pPr>
              <w:rPr>
                <w:sz w:val="18"/>
                <w:szCs w:val="18"/>
              </w:rPr>
            </w:pPr>
            <w:r>
              <w:rPr>
                <w:sz w:val="18"/>
                <w:szCs w:val="18"/>
              </w:rPr>
              <w:t xml:space="preserve">There are a few more features surrounding movement that I think would be good </w:t>
            </w:r>
            <w:r w:rsidR="00727188">
              <w:rPr>
                <w:sz w:val="18"/>
                <w:szCs w:val="18"/>
              </w:rPr>
              <w:t>to</w:t>
            </w:r>
            <w:r>
              <w:rPr>
                <w:sz w:val="18"/>
                <w:szCs w:val="18"/>
              </w:rPr>
              <w:t xml:space="preserve"> add but I am unsure on, </w:t>
            </w:r>
            <w:r w:rsidR="00727188">
              <w:rPr>
                <w:sz w:val="18"/>
                <w:szCs w:val="18"/>
              </w:rPr>
              <w:t xml:space="preserve">first Is wall-jumping, in which the player would be able to optionally jump off of a wall, turning all their movement speed in one direction to the other direction. </w:t>
            </w:r>
            <w:r w:rsidR="0041539B">
              <w:rPr>
                <w:sz w:val="18"/>
                <w:szCs w:val="18"/>
              </w:rPr>
              <w:t xml:space="preserve">I think I could facilitate this by allowing for a wall grab feature, where the player will have a designated period of time to hold on to a wall </w:t>
            </w:r>
            <w:r w:rsidR="00AE100F">
              <w:rPr>
                <w:sz w:val="18"/>
                <w:szCs w:val="18"/>
              </w:rPr>
              <w:t>and decide whether to jump or not, this feature will be broken up into 2 parts, the initial grab, lasting a small amount of time, in this period, if the player does a wal</w:t>
            </w:r>
            <w:r w:rsidR="004966AC">
              <w:rPr>
                <w:sz w:val="18"/>
                <w:szCs w:val="18"/>
              </w:rPr>
              <w:t xml:space="preserve">l-jump, they will leave the wall with the same speed that they hit the wall with, or if that speed is lower </w:t>
            </w:r>
            <w:r w:rsidR="001531AB">
              <w:rPr>
                <w:sz w:val="18"/>
                <w:szCs w:val="18"/>
              </w:rPr>
              <w:t>than</w:t>
            </w:r>
            <w:r w:rsidR="004966AC">
              <w:rPr>
                <w:sz w:val="18"/>
                <w:szCs w:val="18"/>
              </w:rPr>
              <w:t xml:space="preserve"> a certain value, they will jump with that said value of speed,</w:t>
            </w:r>
            <w:r w:rsidR="000456CF">
              <w:rPr>
                <w:sz w:val="18"/>
                <w:szCs w:val="18"/>
              </w:rPr>
              <w:t xml:space="preserve"> the other part is the “slide” part, in which after holding onto the wall but not jumping, the player will begin to slide down the wall. Any wall-jump initiated during this state will leave the wall with the previously mentioned set speed.</w:t>
            </w:r>
            <w:r w:rsidR="006E1912">
              <w:rPr>
                <w:sz w:val="18"/>
                <w:szCs w:val="18"/>
              </w:rPr>
              <w:t xml:space="preserve"> This allows the player for some more control over their speed and how they move.</w:t>
            </w:r>
            <w:r w:rsidR="00270841">
              <w:rPr>
                <w:sz w:val="18"/>
                <w:szCs w:val="18"/>
              </w:rPr>
              <w:t xml:space="preserve"> Another </w:t>
            </w:r>
            <w:r w:rsidR="00103A37">
              <w:rPr>
                <w:sz w:val="18"/>
                <w:szCs w:val="18"/>
              </w:rPr>
              <w:t xml:space="preserve">movement feature </w:t>
            </w:r>
            <w:r w:rsidR="00600D07">
              <w:rPr>
                <w:sz w:val="18"/>
                <w:szCs w:val="18"/>
              </w:rPr>
              <w:t>I’d</w:t>
            </w:r>
            <w:r w:rsidR="00103A37">
              <w:rPr>
                <w:sz w:val="18"/>
                <w:szCs w:val="18"/>
              </w:rPr>
              <w:t xml:space="preserve"> like to add would be a ledge grab. This would allow for </w:t>
            </w:r>
            <w:r w:rsidR="0037028F">
              <w:rPr>
                <w:sz w:val="18"/>
                <w:szCs w:val="18"/>
              </w:rPr>
              <w:t>the player to be able to make some jumps that wouldn’t be possible without it.</w:t>
            </w:r>
            <w:r w:rsidR="00D77A8E">
              <w:rPr>
                <w:sz w:val="18"/>
                <w:szCs w:val="18"/>
              </w:rPr>
              <w:t xml:space="preserve"> Though I think it would be a good feature to add, I do think it would be a challenge and on top of that its not completely necessary.</w:t>
            </w:r>
          </w:p>
        </w:tc>
        <w:tc>
          <w:tcPr>
            <w:tcW w:w="3442" w:type="dxa"/>
          </w:tcPr>
          <w:p w14:paraId="278F738D" w14:textId="77777777" w:rsidR="001A3093" w:rsidRDefault="001A3093" w:rsidP="00EF2511">
            <w:pPr>
              <w:rPr>
                <w:sz w:val="18"/>
                <w:szCs w:val="18"/>
              </w:rPr>
            </w:pPr>
          </w:p>
        </w:tc>
      </w:tr>
      <w:tr w:rsidR="001A3093" w14:paraId="46EE0C9D" w14:textId="77777777" w:rsidTr="006B0E47">
        <w:trPr>
          <w:trHeight w:val="772"/>
        </w:trPr>
        <w:tc>
          <w:tcPr>
            <w:tcW w:w="1958" w:type="dxa"/>
          </w:tcPr>
          <w:p w14:paraId="445D2691" w14:textId="77777777" w:rsidR="001A3093" w:rsidRDefault="001A3093" w:rsidP="00EF2511">
            <w:pPr>
              <w:rPr>
                <w:sz w:val="28"/>
                <w:szCs w:val="28"/>
              </w:rPr>
            </w:pPr>
          </w:p>
        </w:tc>
        <w:tc>
          <w:tcPr>
            <w:tcW w:w="3616" w:type="dxa"/>
          </w:tcPr>
          <w:p w14:paraId="449D4F42" w14:textId="77777777" w:rsidR="001A3093" w:rsidRDefault="001A3093" w:rsidP="00EF2511">
            <w:pPr>
              <w:rPr>
                <w:sz w:val="18"/>
                <w:szCs w:val="18"/>
              </w:rPr>
            </w:pPr>
          </w:p>
        </w:tc>
        <w:tc>
          <w:tcPr>
            <w:tcW w:w="3442" w:type="dxa"/>
          </w:tcPr>
          <w:p w14:paraId="61F674DC" w14:textId="77777777" w:rsidR="001A3093" w:rsidRDefault="001A3093" w:rsidP="00EF2511">
            <w:pPr>
              <w:rPr>
                <w:sz w:val="18"/>
                <w:szCs w:val="18"/>
              </w:rPr>
            </w:pPr>
          </w:p>
        </w:tc>
      </w:tr>
      <w:tr w:rsidR="001A3093" w14:paraId="0DFBFF72" w14:textId="77777777" w:rsidTr="006B0E47">
        <w:trPr>
          <w:trHeight w:val="772"/>
        </w:trPr>
        <w:tc>
          <w:tcPr>
            <w:tcW w:w="1958" w:type="dxa"/>
          </w:tcPr>
          <w:p w14:paraId="3566C411" w14:textId="77777777" w:rsidR="001A3093" w:rsidRDefault="001A3093" w:rsidP="00EF2511">
            <w:pPr>
              <w:rPr>
                <w:sz w:val="28"/>
                <w:szCs w:val="28"/>
              </w:rPr>
            </w:pPr>
          </w:p>
        </w:tc>
        <w:tc>
          <w:tcPr>
            <w:tcW w:w="3616" w:type="dxa"/>
          </w:tcPr>
          <w:p w14:paraId="427CA2A2" w14:textId="77777777" w:rsidR="001A3093" w:rsidRDefault="001A3093" w:rsidP="00EF2511">
            <w:pPr>
              <w:rPr>
                <w:sz w:val="18"/>
                <w:szCs w:val="18"/>
              </w:rPr>
            </w:pPr>
          </w:p>
        </w:tc>
        <w:tc>
          <w:tcPr>
            <w:tcW w:w="3442" w:type="dxa"/>
          </w:tcPr>
          <w:p w14:paraId="4277EE41" w14:textId="77777777" w:rsidR="001A3093" w:rsidRDefault="001A3093" w:rsidP="00EF2511">
            <w:pPr>
              <w:rPr>
                <w:sz w:val="18"/>
                <w:szCs w:val="18"/>
              </w:rPr>
            </w:pPr>
          </w:p>
        </w:tc>
      </w:tr>
      <w:tr w:rsidR="001A3093" w14:paraId="6587A466" w14:textId="77777777" w:rsidTr="006B0E47">
        <w:trPr>
          <w:trHeight w:val="772"/>
        </w:trPr>
        <w:tc>
          <w:tcPr>
            <w:tcW w:w="1958" w:type="dxa"/>
          </w:tcPr>
          <w:p w14:paraId="17836500" w14:textId="77777777" w:rsidR="001A3093" w:rsidRDefault="001A3093" w:rsidP="00EF2511">
            <w:pPr>
              <w:rPr>
                <w:sz w:val="28"/>
                <w:szCs w:val="28"/>
              </w:rPr>
            </w:pPr>
          </w:p>
        </w:tc>
        <w:tc>
          <w:tcPr>
            <w:tcW w:w="3616" w:type="dxa"/>
          </w:tcPr>
          <w:p w14:paraId="26C66766" w14:textId="77777777" w:rsidR="001A3093" w:rsidRDefault="001A3093" w:rsidP="00EF2511">
            <w:pPr>
              <w:rPr>
                <w:sz w:val="18"/>
                <w:szCs w:val="18"/>
              </w:rPr>
            </w:pPr>
          </w:p>
        </w:tc>
        <w:tc>
          <w:tcPr>
            <w:tcW w:w="3442" w:type="dxa"/>
          </w:tcPr>
          <w:p w14:paraId="247988F3" w14:textId="77777777" w:rsidR="001A3093" w:rsidRDefault="001A3093" w:rsidP="00EF2511">
            <w:pPr>
              <w:rPr>
                <w:sz w:val="18"/>
                <w:szCs w:val="18"/>
              </w:rPr>
            </w:pPr>
          </w:p>
        </w:tc>
      </w:tr>
    </w:tbl>
    <w:bookmarkStart w:id="0" w:name="_MON_1810369043"/>
    <w:bookmarkEnd w:id="0"/>
    <w:p w14:paraId="6DCC2AEB" w14:textId="0A724A45" w:rsidR="002A101B" w:rsidRPr="00043698" w:rsidRDefault="007A5DC1" w:rsidP="00BC3799">
      <w:pPr>
        <w:rPr>
          <w:sz w:val="28"/>
          <w:szCs w:val="28"/>
        </w:rPr>
      </w:pPr>
      <w:r>
        <w:rPr>
          <w:sz w:val="28"/>
          <w:szCs w:val="28"/>
        </w:rPr>
        <w:object w:dxaOrig="13023" w:dyaOrig="28321" w14:anchorId="2E4E5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568.1pt;height:1375.1pt" o:ole="">
            <v:imagedata r:id="rId11" o:title=""/>
          </v:shape>
          <o:OLEObject Type="Embed" ProgID="Excel.Sheet.12" ShapeID="_x0000_i1101" DrawAspect="Content" ObjectID="_1811322715" r:id="rId12"/>
        </w:object>
      </w:r>
    </w:p>
    <w:sectPr w:rsidR="002A101B" w:rsidRPr="00043698" w:rsidSect="002065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8647" w14:textId="77777777" w:rsidR="00F6295A" w:rsidRDefault="00F6295A" w:rsidP="008E6D2C">
      <w:pPr>
        <w:spacing w:after="0" w:line="240" w:lineRule="auto"/>
      </w:pPr>
      <w:r>
        <w:separator/>
      </w:r>
    </w:p>
  </w:endnote>
  <w:endnote w:type="continuationSeparator" w:id="0">
    <w:p w14:paraId="16A81E2E" w14:textId="77777777" w:rsidR="00F6295A" w:rsidRDefault="00F6295A" w:rsidP="008E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6F3F" w14:textId="77777777" w:rsidR="00F6295A" w:rsidRDefault="00F6295A" w:rsidP="008E6D2C">
      <w:pPr>
        <w:spacing w:after="0" w:line="240" w:lineRule="auto"/>
      </w:pPr>
      <w:r>
        <w:separator/>
      </w:r>
    </w:p>
  </w:footnote>
  <w:footnote w:type="continuationSeparator" w:id="0">
    <w:p w14:paraId="12EACACD" w14:textId="77777777" w:rsidR="00F6295A" w:rsidRDefault="00F6295A" w:rsidP="008E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2708"/>
    <w:multiLevelType w:val="hybridMultilevel"/>
    <w:tmpl w:val="16B0C372"/>
    <w:lvl w:ilvl="0" w:tplc="682863D4">
      <w:numFmt w:val="bullet"/>
      <w:lvlText w:val="-"/>
      <w:lvlJc w:val="left"/>
      <w:pPr>
        <w:ind w:left="390" w:hanging="360"/>
      </w:pPr>
      <w:rPr>
        <w:rFonts w:ascii="Aptos" w:eastAsiaTheme="minorHAnsi" w:hAnsi="Aptos"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79F7B6A"/>
    <w:multiLevelType w:val="hybridMultilevel"/>
    <w:tmpl w:val="0EC278F2"/>
    <w:lvl w:ilvl="0" w:tplc="ABBAA9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939">
    <w:abstractNumId w:val="1"/>
  </w:num>
  <w:num w:numId="2" w16cid:durableId="157727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29AF"/>
    <w:rsid w:val="00013280"/>
    <w:rsid w:val="000228E3"/>
    <w:rsid w:val="00025CDD"/>
    <w:rsid w:val="00027FCF"/>
    <w:rsid w:val="00043698"/>
    <w:rsid w:val="000456CF"/>
    <w:rsid w:val="00080B6B"/>
    <w:rsid w:val="0009636A"/>
    <w:rsid w:val="000A5925"/>
    <w:rsid w:val="000B38E6"/>
    <w:rsid w:val="000C3159"/>
    <w:rsid w:val="000D0FCC"/>
    <w:rsid w:val="000D5833"/>
    <w:rsid w:val="000D617E"/>
    <w:rsid w:val="000D70D1"/>
    <w:rsid w:val="000E7AE9"/>
    <w:rsid w:val="000F5951"/>
    <w:rsid w:val="00103A37"/>
    <w:rsid w:val="0010650C"/>
    <w:rsid w:val="001128B4"/>
    <w:rsid w:val="00121D97"/>
    <w:rsid w:val="001223FF"/>
    <w:rsid w:val="001456E5"/>
    <w:rsid w:val="0014656E"/>
    <w:rsid w:val="001531AB"/>
    <w:rsid w:val="00155766"/>
    <w:rsid w:val="001655DC"/>
    <w:rsid w:val="001A09E3"/>
    <w:rsid w:val="001A0F81"/>
    <w:rsid w:val="001A3093"/>
    <w:rsid w:val="001A663C"/>
    <w:rsid w:val="001C07D7"/>
    <w:rsid w:val="001C5459"/>
    <w:rsid w:val="001D6641"/>
    <w:rsid w:val="001E73E3"/>
    <w:rsid w:val="0020651A"/>
    <w:rsid w:val="00210B59"/>
    <w:rsid w:val="00216362"/>
    <w:rsid w:val="002213F9"/>
    <w:rsid w:val="00224025"/>
    <w:rsid w:val="002259ED"/>
    <w:rsid w:val="00232055"/>
    <w:rsid w:val="00250AA2"/>
    <w:rsid w:val="00252F7F"/>
    <w:rsid w:val="00256768"/>
    <w:rsid w:val="00270841"/>
    <w:rsid w:val="0027101A"/>
    <w:rsid w:val="00280D84"/>
    <w:rsid w:val="002817D5"/>
    <w:rsid w:val="0028449B"/>
    <w:rsid w:val="0028610B"/>
    <w:rsid w:val="002A101B"/>
    <w:rsid w:val="002A40E2"/>
    <w:rsid w:val="002A63CC"/>
    <w:rsid w:val="002B301B"/>
    <w:rsid w:val="002B3DF1"/>
    <w:rsid w:val="002C10BA"/>
    <w:rsid w:val="002C11FB"/>
    <w:rsid w:val="002D1C60"/>
    <w:rsid w:val="002D45CA"/>
    <w:rsid w:val="002D56C8"/>
    <w:rsid w:val="002D7393"/>
    <w:rsid w:val="002E4507"/>
    <w:rsid w:val="002E4614"/>
    <w:rsid w:val="002E6D59"/>
    <w:rsid w:val="002F3171"/>
    <w:rsid w:val="002F73DC"/>
    <w:rsid w:val="00302158"/>
    <w:rsid w:val="0031290B"/>
    <w:rsid w:val="003172D6"/>
    <w:rsid w:val="0032208D"/>
    <w:rsid w:val="00323DE7"/>
    <w:rsid w:val="00331D23"/>
    <w:rsid w:val="00331DD5"/>
    <w:rsid w:val="00334320"/>
    <w:rsid w:val="00341AC6"/>
    <w:rsid w:val="00345CA1"/>
    <w:rsid w:val="003578AD"/>
    <w:rsid w:val="00360239"/>
    <w:rsid w:val="0036674D"/>
    <w:rsid w:val="0037028F"/>
    <w:rsid w:val="0038015E"/>
    <w:rsid w:val="00381A66"/>
    <w:rsid w:val="00386A79"/>
    <w:rsid w:val="00392674"/>
    <w:rsid w:val="003A36A5"/>
    <w:rsid w:val="003B5C17"/>
    <w:rsid w:val="003B637A"/>
    <w:rsid w:val="003C4BC3"/>
    <w:rsid w:val="003C5759"/>
    <w:rsid w:val="003D0915"/>
    <w:rsid w:val="003E4BEE"/>
    <w:rsid w:val="003E4C9F"/>
    <w:rsid w:val="003E63EF"/>
    <w:rsid w:val="003F2E73"/>
    <w:rsid w:val="00403AF8"/>
    <w:rsid w:val="0040723C"/>
    <w:rsid w:val="00411447"/>
    <w:rsid w:val="0041539B"/>
    <w:rsid w:val="00437706"/>
    <w:rsid w:val="004458F0"/>
    <w:rsid w:val="00452EB6"/>
    <w:rsid w:val="004536E5"/>
    <w:rsid w:val="00455191"/>
    <w:rsid w:val="004566B1"/>
    <w:rsid w:val="00475640"/>
    <w:rsid w:val="0048243D"/>
    <w:rsid w:val="00492B86"/>
    <w:rsid w:val="00493302"/>
    <w:rsid w:val="004966AC"/>
    <w:rsid w:val="004A32FA"/>
    <w:rsid w:val="004A36C6"/>
    <w:rsid w:val="004B3DE8"/>
    <w:rsid w:val="004D11DC"/>
    <w:rsid w:val="004D1965"/>
    <w:rsid w:val="004D3052"/>
    <w:rsid w:val="004E09B5"/>
    <w:rsid w:val="004F713E"/>
    <w:rsid w:val="00503C65"/>
    <w:rsid w:val="00520A21"/>
    <w:rsid w:val="00526E1E"/>
    <w:rsid w:val="005333FB"/>
    <w:rsid w:val="00533CA9"/>
    <w:rsid w:val="005537C6"/>
    <w:rsid w:val="00570B67"/>
    <w:rsid w:val="00570BE3"/>
    <w:rsid w:val="005765EE"/>
    <w:rsid w:val="00582B59"/>
    <w:rsid w:val="00585228"/>
    <w:rsid w:val="00593232"/>
    <w:rsid w:val="005937BE"/>
    <w:rsid w:val="00594CA2"/>
    <w:rsid w:val="00596029"/>
    <w:rsid w:val="005A5DAC"/>
    <w:rsid w:val="005B7B79"/>
    <w:rsid w:val="005B7F77"/>
    <w:rsid w:val="005D0D70"/>
    <w:rsid w:val="005D3600"/>
    <w:rsid w:val="005D4095"/>
    <w:rsid w:val="005D7766"/>
    <w:rsid w:val="005E3530"/>
    <w:rsid w:val="005F3DDF"/>
    <w:rsid w:val="005F4D25"/>
    <w:rsid w:val="00600D07"/>
    <w:rsid w:val="006020F3"/>
    <w:rsid w:val="00607FEF"/>
    <w:rsid w:val="00616999"/>
    <w:rsid w:val="00622643"/>
    <w:rsid w:val="00636F02"/>
    <w:rsid w:val="006415D6"/>
    <w:rsid w:val="00643868"/>
    <w:rsid w:val="006515DA"/>
    <w:rsid w:val="00655D6A"/>
    <w:rsid w:val="00662492"/>
    <w:rsid w:val="006649C0"/>
    <w:rsid w:val="006723B0"/>
    <w:rsid w:val="006A3A31"/>
    <w:rsid w:val="006B0E47"/>
    <w:rsid w:val="006B15CB"/>
    <w:rsid w:val="006B1C0D"/>
    <w:rsid w:val="006B77FC"/>
    <w:rsid w:val="006C1F74"/>
    <w:rsid w:val="006C2FA4"/>
    <w:rsid w:val="006C4B26"/>
    <w:rsid w:val="006E1912"/>
    <w:rsid w:val="006E1A3F"/>
    <w:rsid w:val="006F3AF5"/>
    <w:rsid w:val="006F5A74"/>
    <w:rsid w:val="00702207"/>
    <w:rsid w:val="007138A7"/>
    <w:rsid w:val="00727188"/>
    <w:rsid w:val="00736EA6"/>
    <w:rsid w:val="0074498C"/>
    <w:rsid w:val="00752791"/>
    <w:rsid w:val="007549F0"/>
    <w:rsid w:val="007571C6"/>
    <w:rsid w:val="00761B69"/>
    <w:rsid w:val="00774AE2"/>
    <w:rsid w:val="0078582B"/>
    <w:rsid w:val="00785D95"/>
    <w:rsid w:val="00795245"/>
    <w:rsid w:val="00795F14"/>
    <w:rsid w:val="007A5DC1"/>
    <w:rsid w:val="007C35AE"/>
    <w:rsid w:val="007D02F3"/>
    <w:rsid w:val="007D2016"/>
    <w:rsid w:val="007D3A32"/>
    <w:rsid w:val="007D58DF"/>
    <w:rsid w:val="007E6017"/>
    <w:rsid w:val="007F1BD3"/>
    <w:rsid w:val="008024D4"/>
    <w:rsid w:val="008054D7"/>
    <w:rsid w:val="00847E1E"/>
    <w:rsid w:val="0085624A"/>
    <w:rsid w:val="00857B6D"/>
    <w:rsid w:val="00860523"/>
    <w:rsid w:val="00871667"/>
    <w:rsid w:val="0087304F"/>
    <w:rsid w:val="00881C13"/>
    <w:rsid w:val="00891F68"/>
    <w:rsid w:val="008937A5"/>
    <w:rsid w:val="00894FF4"/>
    <w:rsid w:val="008C1623"/>
    <w:rsid w:val="008D406F"/>
    <w:rsid w:val="008D4DDA"/>
    <w:rsid w:val="008E14B7"/>
    <w:rsid w:val="008E18ED"/>
    <w:rsid w:val="008E6D2C"/>
    <w:rsid w:val="00901C82"/>
    <w:rsid w:val="00914257"/>
    <w:rsid w:val="00921FD1"/>
    <w:rsid w:val="00935BD4"/>
    <w:rsid w:val="00944710"/>
    <w:rsid w:val="0096361F"/>
    <w:rsid w:val="00977B10"/>
    <w:rsid w:val="00986901"/>
    <w:rsid w:val="009901CA"/>
    <w:rsid w:val="009911B3"/>
    <w:rsid w:val="0099153F"/>
    <w:rsid w:val="009921E7"/>
    <w:rsid w:val="00994F1C"/>
    <w:rsid w:val="009A0D8B"/>
    <w:rsid w:val="009A7B60"/>
    <w:rsid w:val="009B143D"/>
    <w:rsid w:val="009B1A1F"/>
    <w:rsid w:val="009B4CEB"/>
    <w:rsid w:val="009B6DAA"/>
    <w:rsid w:val="009C150B"/>
    <w:rsid w:val="009C1973"/>
    <w:rsid w:val="009C4AEE"/>
    <w:rsid w:val="009C5A1A"/>
    <w:rsid w:val="009D0A02"/>
    <w:rsid w:val="009D1FC7"/>
    <w:rsid w:val="009D3A8D"/>
    <w:rsid w:val="009E2583"/>
    <w:rsid w:val="009E2E97"/>
    <w:rsid w:val="009E403C"/>
    <w:rsid w:val="00A01CA0"/>
    <w:rsid w:val="00A06138"/>
    <w:rsid w:val="00A103BA"/>
    <w:rsid w:val="00A144CD"/>
    <w:rsid w:val="00A20A13"/>
    <w:rsid w:val="00A23AB5"/>
    <w:rsid w:val="00A266B6"/>
    <w:rsid w:val="00A36ECE"/>
    <w:rsid w:val="00A37971"/>
    <w:rsid w:val="00A45571"/>
    <w:rsid w:val="00A53836"/>
    <w:rsid w:val="00A559AC"/>
    <w:rsid w:val="00A56964"/>
    <w:rsid w:val="00A659BD"/>
    <w:rsid w:val="00A67D78"/>
    <w:rsid w:val="00A722A4"/>
    <w:rsid w:val="00A7313E"/>
    <w:rsid w:val="00A86588"/>
    <w:rsid w:val="00A86E76"/>
    <w:rsid w:val="00AA27DE"/>
    <w:rsid w:val="00AA2939"/>
    <w:rsid w:val="00AA3FB0"/>
    <w:rsid w:val="00AA48F9"/>
    <w:rsid w:val="00AA60F7"/>
    <w:rsid w:val="00AA75D9"/>
    <w:rsid w:val="00AB2B11"/>
    <w:rsid w:val="00AB6ABA"/>
    <w:rsid w:val="00AC3D4B"/>
    <w:rsid w:val="00AD31AB"/>
    <w:rsid w:val="00AD58DE"/>
    <w:rsid w:val="00AD7F62"/>
    <w:rsid w:val="00AE0362"/>
    <w:rsid w:val="00AE100F"/>
    <w:rsid w:val="00AE6EEA"/>
    <w:rsid w:val="00AF2A17"/>
    <w:rsid w:val="00AF2BD1"/>
    <w:rsid w:val="00AF5F1D"/>
    <w:rsid w:val="00B042FB"/>
    <w:rsid w:val="00B13E5E"/>
    <w:rsid w:val="00B164A0"/>
    <w:rsid w:val="00B23152"/>
    <w:rsid w:val="00B26474"/>
    <w:rsid w:val="00B30423"/>
    <w:rsid w:val="00B31A17"/>
    <w:rsid w:val="00B36226"/>
    <w:rsid w:val="00B47285"/>
    <w:rsid w:val="00B50F2E"/>
    <w:rsid w:val="00B61522"/>
    <w:rsid w:val="00B66E3E"/>
    <w:rsid w:val="00B73EF8"/>
    <w:rsid w:val="00B81CB7"/>
    <w:rsid w:val="00B82C1F"/>
    <w:rsid w:val="00B8302B"/>
    <w:rsid w:val="00B8738D"/>
    <w:rsid w:val="00B92EC1"/>
    <w:rsid w:val="00BA02DC"/>
    <w:rsid w:val="00BA15AE"/>
    <w:rsid w:val="00BA60A6"/>
    <w:rsid w:val="00BB02FD"/>
    <w:rsid w:val="00BB52FA"/>
    <w:rsid w:val="00BC3799"/>
    <w:rsid w:val="00BC686A"/>
    <w:rsid w:val="00BD0D74"/>
    <w:rsid w:val="00BD1E89"/>
    <w:rsid w:val="00BD70CC"/>
    <w:rsid w:val="00BE3C7A"/>
    <w:rsid w:val="00BF1ECB"/>
    <w:rsid w:val="00BF6440"/>
    <w:rsid w:val="00C066DA"/>
    <w:rsid w:val="00C12E31"/>
    <w:rsid w:val="00C25BC8"/>
    <w:rsid w:val="00C30DCF"/>
    <w:rsid w:val="00C33B44"/>
    <w:rsid w:val="00C53817"/>
    <w:rsid w:val="00C5655D"/>
    <w:rsid w:val="00C5747F"/>
    <w:rsid w:val="00C63CD0"/>
    <w:rsid w:val="00C656EF"/>
    <w:rsid w:val="00C71DA0"/>
    <w:rsid w:val="00CB2067"/>
    <w:rsid w:val="00CD7B6A"/>
    <w:rsid w:val="00CF6D76"/>
    <w:rsid w:val="00D04D7D"/>
    <w:rsid w:val="00D065E1"/>
    <w:rsid w:val="00D07111"/>
    <w:rsid w:val="00D16AC6"/>
    <w:rsid w:val="00D25F23"/>
    <w:rsid w:val="00D30849"/>
    <w:rsid w:val="00D354AF"/>
    <w:rsid w:val="00D72DC0"/>
    <w:rsid w:val="00D7776D"/>
    <w:rsid w:val="00D77A8E"/>
    <w:rsid w:val="00D83B43"/>
    <w:rsid w:val="00D94657"/>
    <w:rsid w:val="00D97EE2"/>
    <w:rsid w:val="00DA50F4"/>
    <w:rsid w:val="00DB1619"/>
    <w:rsid w:val="00DC00F1"/>
    <w:rsid w:val="00DC1F47"/>
    <w:rsid w:val="00DD3929"/>
    <w:rsid w:val="00DE216B"/>
    <w:rsid w:val="00DE746F"/>
    <w:rsid w:val="00DF0970"/>
    <w:rsid w:val="00DF0CEA"/>
    <w:rsid w:val="00E11A99"/>
    <w:rsid w:val="00E26E54"/>
    <w:rsid w:val="00E53209"/>
    <w:rsid w:val="00E63263"/>
    <w:rsid w:val="00E634D6"/>
    <w:rsid w:val="00E713BD"/>
    <w:rsid w:val="00E72900"/>
    <w:rsid w:val="00E764B8"/>
    <w:rsid w:val="00E82152"/>
    <w:rsid w:val="00E86CCC"/>
    <w:rsid w:val="00E92771"/>
    <w:rsid w:val="00E934FC"/>
    <w:rsid w:val="00E96DCA"/>
    <w:rsid w:val="00E97400"/>
    <w:rsid w:val="00EA1913"/>
    <w:rsid w:val="00EA3725"/>
    <w:rsid w:val="00EA3AFD"/>
    <w:rsid w:val="00EA4DD6"/>
    <w:rsid w:val="00EB1722"/>
    <w:rsid w:val="00EB48B4"/>
    <w:rsid w:val="00EB62A3"/>
    <w:rsid w:val="00ED7E94"/>
    <w:rsid w:val="00EE1F94"/>
    <w:rsid w:val="00EE24AE"/>
    <w:rsid w:val="00EE3241"/>
    <w:rsid w:val="00EF2511"/>
    <w:rsid w:val="00EF56E4"/>
    <w:rsid w:val="00EF6295"/>
    <w:rsid w:val="00F04BBD"/>
    <w:rsid w:val="00F41A2E"/>
    <w:rsid w:val="00F4460A"/>
    <w:rsid w:val="00F46445"/>
    <w:rsid w:val="00F46E71"/>
    <w:rsid w:val="00F47187"/>
    <w:rsid w:val="00F516F9"/>
    <w:rsid w:val="00F6295A"/>
    <w:rsid w:val="00F740DF"/>
    <w:rsid w:val="00F81B68"/>
    <w:rsid w:val="00F82771"/>
    <w:rsid w:val="00F92EB6"/>
    <w:rsid w:val="00F9376D"/>
    <w:rsid w:val="00F97513"/>
    <w:rsid w:val="00FA1AC1"/>
    <w:rsid w:val="00FA51E4"/>
    <w:rsid w:val="00FB3213"/>
    <w:rsid w:val="00FC0223"/>
    <w:rsid w:val="00FC3340"/>
    <w:rsid w:val="00FC4DFC"/>
    <w:rsid w:val="00FC4EB4"/>
    <w:rsid w:val="00FC4F97"/>
    <w:rsid w:val="00FD0C2E"/>
    <w:rsid w:val="00FD3FAA"/>
    <w:rsid w:val="00FD54F0"/>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customStyle="1" w:styleId="QuoteChar">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2C"/>
  </w:style>
  <w:style w:type="paragraph" w:styleId="Footer">
    <w:name w:val="footer"/>
    <w:basedOn w:val="Normal"/>
    <w:link w:val="FooterChar"/>
    <w:uiPriority w:val="99"/>
    <w:unhideWhenUsed/>
    <w:rsid w:val="008E6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3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vetto, Frank</dc:creator>
  <cp:keywords/>
  <dc:description/>
  <cp:lastModifiedBy>Crovetto, Frank</cp:lastModifiedBy>
  <cp:revision>341</cp:revision>
  <dcterms:created xsi:type="dcterms:W3CDTF">2025-04-25T10:27:00Z</dcterms:created>
  <dcterms:modified xsi:type="dcterms:W3CDTF">2025-06-13T11:25:00Z</dcterms:modified>
</cp:coreProperties>
</file>